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E97255" w:rsidR="009C486D" w:rsidP="00A3045F" w:rsidRDefault="00E97255" w14:paraId="29C12D87" w14:textId="4B2FB38A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 w:rsidRPr="00E97255">
        <w:rPr>
          <w:rFonts w:ascii="Garamond" w:hAnsi="Garamond" w:cs="Times New Roman"/>
          <w:b/>
          <w:sz w:val="24"/>
          <w:szCs w:val="24"/>
          <w:lang w:val="pl-PL"/>
        </w:rPr>
        <w:t>Warsztat zaawansowanej praktyki logopedycznej I - Audio-foniatria i głos zawodowy</w:t>
      </w:r>
      <w:r w:rsidRPr="00875AA8" w:rsidR="00B01CE3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E97255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Advanced Speech </w:t>
      </w:r>
      <w:proofErr w:type="spellStart"/>
      <w:r w:rsidRPr="00E97255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Therapy</w:t>
      </w:r>
      <w:proofErr w:type="spellEnd"/>
      <w:r w:rsidRPr="00E97255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Pr="00E97255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Practice</w:t>
      </w:r>
      <w:proofErr w:type="spellEnd"/>
      <w:r w:rsidRPr="00E97255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Workshop I – Audio-</w:t>
      </w:r>
      <w:proofErr w:type="spellStart"/>
      <w:r w:rsidRPr="00E97255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Phoniatrics</w:t>
      </w:r>
      <w:proofErr w:type="spellEnd"/>
      <w:r w:rsidRPr="00E97255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and Professional Voice</w:t>
      </w:r>
    </w:p>
    <w:p w:rsidRPr="00875AA8" w:rsidR="0090638D" w:rsidP="00A3045F" w:rsidRDefault="0090638D" w14:paraId="72FC55D4" w14:textId="15923F0E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442F74A5" w:rsidTr="442F74A5" w14:paraId="0F5592D2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442F74A5" w:rsidP="442F74A5" w:rsidRDefault="442F74A5" w14:paraId="3D2520ED" w14:textId="60AA6FBF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42F74A5" w:rsidR="442F74A5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442F74A5" w:rsidP="442F74A5" w:rsidRDefault="442F74A5" w14:paraId="3F566E61" w14:textId="0F960617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42F74A5" w:rsidR="442F74A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442F74A5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6344A2" w14:paraId="7E6E1277" w14:textId="2505BCA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Logopedia</w:t>
            </w:r>
          </w:p>
        </w:tc>
      </w:tr>
      <w:tr w:rsidRPr="00875AA8" w:rsidR="00B01CE3" w:rsidTr="442F74A5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9E4173" w14:paraId="3BB00A7B" w14:textId="79814797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6344A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9F29F1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Pr="00875AA8" w:rsidR="00B01CE3" w:rsidTr="442F74A5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9F29F1" w14:paraId="3F0DC82B" w14:textId="12BB22A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875AA8" w:rsidR="00B01CE3" w:rsidTr="442F74A5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442F74A5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4775C" w14:paraId="460C7C09" w14:textId="74DCD22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5503C0" w:rsidR="00B01CE3" w:rsidTr="442F74A5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EA5BB0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B01CE3" w:rsidTr="442F74A5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9F29F1" w14:paraId="3217CEC4" w14:textId="7012590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FB0116" w14:paraId="1A3DBB74" w14:textId="29F76182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9F29F1" w14:paraId="4D4CFF98" w14:textId="6BB47FF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4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1D360A" w14:paraId="1DF65BBD" w14:textId="10F9E3A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9F29F1" w14:paraId="0F2A1C42" w14:textId="026F421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B45D95" w14:paraId="5D8AC519" w14:textId="2C7C722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9F29F1" w14:paraId="6D940E84" w14:textId="230FD98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BB2939" w14:paraId="63FDD756" w14:textId="14438AF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9F29F1" w14:paraId="495E378D" w14:textId="6D9A71C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9F29F1" w14:paraId="3E85EC19" w14:textId="4923F70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6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BB2939" w14:paraId="51D69F21" w14:textId="560E7F4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  <w:r w:rsidR="009F29F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0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BB2939" w14:paraId="31A3A528" w14:textId="2C68DC1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  <w:r w:rsidR="009F29F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00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E97255" w:rsidR="00E4043C" w:rsidTr="00D75E2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E4043C" w:rsidP="00E4043C" w:rsidRDefault="00E4043C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9B042A" w:rsidR="00E4043C" w:rsidP="00E4043C" w:rsidRDefault="00331249" w14:paraId="2A4E7340" w14:textId="75B2874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31249">
              <w:rPr>
                <w:rFonts w:ascii="Garamond" w:hAnsi="Garamond"/>
                <w:sz w:val="18"/>
                <w:lang w:val="pl-PL"/>
              </w:rPr>
              <w:t>Przygotowanie studentów do funkcjonalnej oceny słyszenia i głosu na potrzeby planowania terapii logopedycznej poprzez analizę profilu komunikacyjnego dziecka i osoby dorosłej z niedosłuchem lub zaburzeniami głosu, interpretację zaleceń foniatrycznych i protetycznych oraz ich przekład na cele terapeutyczne adekwatne do możliwości pacjenta.</w:t>
            </w:r>
          </w:p>
        </w:tc>
      </w:tr>
      <w:tr w:rsidRPr="00E97255" w:rsidR="00E4043C" w:rsidTr="00D75E2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E4043C" w:rsidP="00E4043C" w:rsidRDefault="00E4043C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FB0116" w:rsidR="00E4043C" w:rsidP="00E4043C" w:rsidRDefault="00331249" w14:paraId="4001648B" w14:textId="0889D81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31249">
              <w:rPr>
                <w:rFonts w:ascii="Garamond" w:hAnsi="Garamond"/>
                <w:sz w:val="18"/>
                <w:lang w:val="pl-PL"/>
              </w:rPr>
              <w:t>Rozwijanie praktycznych umiejętności projektowania i realizacji interwencji słuchowo-językowej oraz terapii głosu, w tym doboru strategii słuchowych i wizualnych, ćwiczeń różnicowania i rozumienia mowy w warunkach utrudnionych oraz treningu ekonomii głosu i higieny wokalnej u osób wykonujących zawody głosowe.</w:t>
            </w:r>
          </w:p>
        </w:tc>
      </w:tr>
      <w:tr w:rsidRPr="00E97255" w:rsidR="00E4043C" w:rsidTr="00331249" w14:paraId="37497748" w14:textId="77777777">
        <w:trPr>
          <w:trHeight w:val="242"/>
        </w:trPr>
        <w:tc>
          <w:tcPr>
            <w:tcW w:w="519" w:type="dxa"/>
            <w:vAlign w:val="center"/>
          </w:tcPr>
          <w:p w:rsidRPr="00A3671B" w:rsidR="00E4043C" w:rsidP="00E4043C" w:rsidRDefault="00E4043C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FB0116" w:rsidR="00E4043C" w:rsidP="00E4043C" w:rsidRDefault="00331249" w14:paraId="034CE067" w14:textId="43BFA8C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31249">
              <w:rPr>
                <w:rFonts w:ascii="Garamond" w:hAnsi="Garamond"/>
                <w:sz w:val="18"/>
                <w:lang w:val="pl-PL"/>
              </w:rPr>
              <w:t>Kształtowanie kompetencji planowania, monitorowania i modyfikowania procesu terapeutycznego poprzez dokumentowanie efektów krótkoterminowych, analizę jakości brzmienia mowy i głosu z wykorzystaniem prostych wskaźników, edukację pacjenta i rodziny oraz podejmowanie decyzji o dalszym postępowaniu i ewentualnym skierowaniu do innych specjalistów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1"/>
        <w:gridCol w:w="1357"/>
        <w:gridCol w:w="1635"/>
        <w:gridCol w:w="1943"/>
      </w:tblGrid>
      <w:tr w:rsidRPr="00875AA8" w:rsidR="009C486D" w:rsidTr="34190CF6" w14:paraId="5930E4E5" w14:textId="77777777">
        <w:trPr>
          <w:trHeight w:val="300"/>
        </w:trPr>
        <w:tc>
          <w:tcPr>
            <w:tcW w:w="10485" w:type="dxa"/>
            <w:gridSpan w:val="5"/>
            <w:shd w:val="clear" w:color="auto" w:fill="D9E2F3" w:themeFill="accent5" w:themeFillTint="33"/>
            <w:tcMar/>
            <w:vAlign w:val="center"/>
          </w:tcPr>
          <w:p w:rsidP="34190CF6" w14:paraId="23EE6F9C" w14:textId="56ED5766">
            <w:pPr>
              <w:spacing w:after="0" w:afterAutospacing="off"/>
              <w:jc w:val="center"/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</w:pPr>
            <w:r w:rsidRPr="34190CF6" w:rsidR="7F5DC961"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  <w:t>WIEDZA</w:t>
            </w:r>
          </w:p>
        </w:tc>
      </w:tr>
      <w:tr w:rsidRPr="00E97255" w:rsidR="009C486D" w:rsidTr="34190CF6" w14:paraId="5E894EB2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1" w:type="dxa"/>
            <w:shd w:val="clear" w:color="auto" w:fill="D9E2F3" w:themeFill="accent5" w:themeFillTint="33"/>
            <w:tcMar/>
            <w:vAlign w:val="center"/>
          </w:tcPr>
          <w:p w:rsidRPr="00F831B6" w:rsidR="00CB43A3" w:rsidP="1FE5F6A0" w:rsidRDefault="00CB43A3" w14:paraId="00478848" w14:textId="5444667C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FE5F6A0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635" w:type="dxa"/>
            <w:shd w:val="clear" w:color="auto" w:fill="D9E2F3" w:themeFill="accent5" w:themeFillTint="33"/>
            <w:tcMar/>
            <w:vAlign w:val="center"/>
          </w:tcPr>
          <w:p w:rsidR="4C5F41CF" w:rsidP="4C5F41CF" w:rsidRDefault="4C5F41CF" w14:paraId="2DE08549" w14:textId="00EFFBCF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4C5F41CF" w:rsidR="4C5F41CF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1943" w:type="dxa"/>
            <w:shd w:val="clear" w:color="auto" w:fill="D9E2F3" w:themeFill="accent5" w:themeFillTint="33"/>
            <w:tcMar/>
            <w:vAlign w:val="center"/>
          </w:tcPr>
          <w:p w:rsidRPr="00101B0B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101B0B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101B0B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FC55A8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highlight w:val="yellow"/>
                <w:lang w:val="pl-PL"/>
              </w:rPr>
            </w:pPr>
            <w:r w:rsidRPr="00101B0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E97255" w:rsidR="005E68F1" w:rsidTr="34190CF6" w14:paraId="43BF7894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5E68F1" w:rsidP="005E68F1" w:rsidRDefault="005E68F1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bookmarkStart w:name="_Hlk217291390" w:id="3"/>
          </w:p>
        </w:tc>
        <w:tc>
          <w:tcPr>
            <w:tcW w:w="5061" w:type="dxa"/>
            <w:tcMar/>
            <w:vAlign w:val="center"/>
          </w:tcPr>
          <w:p w:rsidRPr="00875AA8" w:rsidR="005E68F1" w:rsidP="1FE5F6A0" w:rsidRDefault="00FC55A8" w14:paraId="22847E5D" w14:textId="6956C8E8">
            <w:pPr>
              <w:spacing w:after="0" w:line="240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FE5F6A0" w:rsidR="597D043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zna i rozumie </w:t>
            </w:r>
            <w:r w:rsidRPr="1FE5F6A0" w:rsidR="7EE15CC9">
              <w:rPr>
                <w:rFonts w:ascii="Garamond" w:hAnsi="Garamond" w:cs="Times New Roman"/>
                <w:sz w:val="18"/>
                <w:szCs w:val="18"/>
                <w:lang w:val="pl-PL"/>
              </w:rPr>
              <w:t>etapy procesu diagnostycznego w logopedii na poziomie zaawansowanym</w:t>
            </w:r>
            <w:r w:rsidRPr="1FE5F6A0" w:rsidR="7EE15CC9">
              <w:rPr>
                <w:rFonts w:ascii="Garamond" w:hAnsi="Garamond" w:cs="Times New Roman"/>
                <w:sz w:val="18"/>
                <w:szCs w:val="18"/>
                <w:lang w:val="pl-PL"/>
              </w:rPr>
              <w:t>,</w:t>
            </w:r>
            <w:r w:rsidRPr="1FE5F6A0" w:rsidR="7EE15CC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rol</w:t>
            </w:r>
            <w:r w:rsidRPr="1FE5F6A0" w:rsidR="7EE15CC9">
              <w:rPr>
                <w:rFonts w:ascii="Garamond" w:hAnsi="Garamond" w:cs="Times New Roman"/>
                <w:sz w:val="18"/>
                <w:szCs w:val="18"/>
                <w:lang w:val="pl-PL"/>
              </w:rPr>
              <w:t>ę</w:t>
            </w:r>
            <w:r w:rsidRPr="1FE5F6A0" w:rsidR="7EE15CC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bserwacji klinicznej, badań przesiewowych oraz testów specjalistycznych w diagnozie różnicowej zaburzeń mowy, języka i komunikacj</w:t>
            </w:r>
            <w:r w:rsidRPr="1FE5F6A0" w:rsidR="7EE15CC9">
              <w:rPr>
                <w:rFonts w:ascii="Garamond" w:hAnsi="Garamond" w:cs="Times New Roman"/>
                <w:sz w:val="18"/>
                <w:szCs w:val="18"/>
                <w:lang w:val="pl-PL"/>
              </w:rPr>
              <w:t>i</w:t>
            </w:r>
          </w:p>
        </w:tc>
        <w:tc>
          <w:tcPr>
            <w:tcW w:w="1357" w:type="dxa"/>
            <w:tcMar/>
            <w:vAlign w:val="center"/>
          </w:tcPr>
          <w:p w:rsidRPr="00BC1B76" w:rsidR="005E68F1" w:rsidP="00425DA0" w:rsidRDefault="00425DA0" w14:paraId="4FF0721A" w14:textId="03713B2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DA0">
              <w:rPr>
                <w:rFonts w:ascii="Garamond" w:hAnsi="Garamond" w:cs="Times New Roman"/>
                <w:sz w:val="18"/>
                <w:szCs w:val="18"/>
                <w:lang w:val="pl-PL"/>
              </w:rPr>
              <w:t>LGP2_WG04</w:t>
            </w:r>
          </w:p>
        </w:tc>
        <w:tc>
          <w:tcPr>
            <w:tcW w:w="1635" w:type="dxa"/>
            <w:tcMar/>
            <w:vAlign w:val="center"/>
          </w:tcPr>
          <w:p w:rsidR="4C5F41CF" w:rsidP="4C5F41CF" w:rsidRDefault="4C5F41CF" w14:paraId="3D89145A" w14:textId="0B5C09C1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4C5F41CF" w:rsidR="4C5F41C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4</w:t>
            </w:r>
          </w:p>
          <w:p w:rsidR="4C5F41CF" w:rsidP="4C5F41CF" w:rsidRDefault="4C5F41CF" w14:paraId="2F8BB3D8" w14:textId="592DC238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4C5F41CF" w:rsidR="4C5F41C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9.</w:t>
            </w:r>
          </w:p>
        </w:tc>
        <w:tc>
          <w:tcPr>
            <w:tcW w:w="1943" w:type="dxa"/>
            <w:tcMar/>
            <w:vAlign w:val="center"/>
          </w:tcPr>
          <w:p w:rsidRPr="00101B0B" w:rsidR="005E68F1" w:rsidP="00101B0B" w:rsidRDefault="00101B0B" w14:paraId="565631C0" w14:textId="49C61DD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ć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wiczenia praktyczne – praca z dokumentacją</w:t>
            </w:r>
          </w:p>
        </w:tc>
      </w:tr>
      <w:tr w:rsidRPr="00E97255" w:rsidR="005E68F1" w:rsidTr="34190CF6" w14:paraId="0EDE31D5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5E68F1" w:rsidP="005E68F1" w:rsidRDefault="005E68F1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875AA8" w:rsidR="005E68F1" w:rsidP="1FE5F6A0" w:rsidRDefault="00FC55A8" w14:paraId="3DF778F0" w14:textId="776775B8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FE5F6A0" w:rsidR="2BC9160F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zna i rozumie </w:t>
            </w:r>
            <w:r w:rsidRPr="1FE5F6A0" w:rsidR="7EE15CC9">
              <w:rPr>
                <w:rFonts w:ascii="Garamond" w:hAnsi="Garamond" w:cs="Times New Roman"/>
                <w:sz w:val="18"/>
                <w:szCs w:val="18"/>
                <w:lang w:val="pl-PL"/>
              </w:rPr>
              <w:t>a</w:t>
            </w:r>
            <w:r w:rsidRPr="1FE5F6A0" w:rsidR="7EE15CC9">
              <w:rPr>
                <w:rFonts w:ascii="Garamond" w:hAnsi="Garamond" w:cs="Times New Roman"/>
                <w:sz w:val="18"/>
                <w:szCs w:val="18"/>
                <w:lang w:val="pl-PL"/>
              </w:rPr>
              <w:t>ktualne koncepcje normy i patologii w obszarze komunikacji, mowy i języka; zróżnicowanie obrazów klinicznych oraz mechanizmy powstawania zaburzeń w ujęciu funkcjonalnym i rozwojowym</w:t>
            </w:r>
          </w:p>
        </w:tc>
        <w:tc>
          <w:tcPr>
            <w:tcW w:w="1357" w:type="dxa"/>
            <w:tcMar/>
            <w:vAlign w:val="center"/>
          </w:tcPr>
          <w:p w:rsidRPr="00BC1B76" w:rsidR="005E68F1" w:rsidP="00425DA0" w:rsidRDefault="00425DA0" w14:paraId="59E772FE" w14:textId="03B12C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DA0">
              <w:rPr>
                <w:rFonts w:ascii="Garamond" w:hAnsi="Garamond" w:cs="Times New Roman"/>
                <w:sz w:val="18"/>
                <w:szCs w:val="18"/>
                <w:lang w:val="pl-PL"/>
              </w:rPr>
              <w:t>LGP2_WG09</w:t>
            </w:r>
          </w:p>
        </w:tc>
        <w:tc>
          <w:tcPr>
            <w:tcW w:w="1635" w:type="dxa"/>
            <w:tcMar/>
            <w:vAlign w:val="center"/>
          </w:tcPr>
          <w:p w:rsidR="4C5F41CF" w:rsidP="4C5F41CF" w:rsidRDefault="4C5F41CF" w14:paraId="64FA5490" w14:textId="443F5665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4C5F41CF" w:rsidR="4C5F41C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7</w:t>
            </w:r>
          </w:p>
          <w:p w:rsidR="4C5F41CF" w:rsidP="4C5F41CF" w:rsidRDefault="4C5F41CF" w14:paraId="2ABBE465" w14:textId="7E8E5F95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4C5F41CF" w:rsidR="4C5F41C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9.</w:t>
            </w:r>
          </w:p>
        </w:tc>
        <w:tc>
          <w:tcPr>
            <w:tcW w:w="1943" w:type="dxa"/>
            <w:tcMar/>
            <w:vAlign w:val="center"/>
          </w:tcPr>
          <w:p w:rsidRPr="00101B0B" w:rsidR="005E68F1" w:rsidP="00101B0B" w:rsidRDefault="00101B0B" w14:paraId="1F335204" w14:textId="5D758EA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 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rzypadku, prezentacja przypadk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raz z 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omówieni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</w:t>
            </w:r>
          </w:p>
        </w:tc>
      </w:tr>
      <w:tr w:rsidRPr="00E97255" w:rsidR="005E68F1" w:rsidTr="34190CF6" w14:paraId="44F9CAC1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5E68F1" w:rsidP="005E68F1" w:rsidRDefault="005E68F1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875AA8" w:rsidR="005E68F1" w:rsidP="1FE5F6A0" w:rsidRDefault="00FC55A8" w14:paraId="5F72C27D" w14:textId="79F92084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FE5F6A0" w:rsidR="5BB28FED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zna i rozumie </w:t>
            </w:r>
            <w:r w:rsidRPr="1FE5F6A0" w:rsidR="7EE15CC9">
              <w:rPr>
                <w:rFonts w:ascii="Garamond" w:hAnsi="Garamond" w:cs="Times New Roman"/>
                <w:sz w:val="18"/>
                <w:szCs w:val="18"/>
                <w:lang w:val="pl-PL"/>
              </w:rPr>
              <w:t>teoretyczne podstawy doboru metod i technik terapeutycznych w logopedii; zależności pomiędzy diagnozą, celami funkcjonalnymi a strategiami terapii w pracy z osobami o zróżnicowanych potrzebach komunikacyjnych</w:t>
            </w:r>
          </w:p>
        </w:tc>
        <w:tc>
          <w:tcPr>
            <w:tcW w:w="1357" w:type="dxa"/>
            <w:tcMar/>
            <w:vAlign w:val="center"/>
          </w:tcPr>
          <w:p w:rsidRPr="00BC1B76" w:rsidR="005E68F1" w:rsidP="00425DA0" w:rsidRDefault="00425DA0" w14:paraId="509C170B" w14:textId="29F800E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DA0">
              <w:rPr>
                <w:rFonts w:ascii="Garamond" w:hAnsi="Garamond" w:cs="Times New Roman"/>
                <w:sz w:val="18"/>
                <w:szCs w:val="18"/>
                <w:lang w:val="pl-PL"/>
              </w:rPr>
              <w:t>LGP2_WG13</w:t>
            </w:r>
          </w:p>
        </w:tc>
        <w:tc>
          <w:tcPr>
            <w:tcW w:w="1635" w:type="dxa"/>
            <w:tcMar/>
            <w:vAlign w:val="center"/>
          </w:tcPr>
          <w:p w:rsidR="4C5F41CF" w:rsidP="4C5F41CF" w:rsidRDefault="4C5F41CF" w14:paraId="1C8F16ED" w14:textId="65657231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4C5F41CF" w:rsidR="4C5F41C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8</w:t>
            </w:r>
          </w:p>
          <w:p w:rsidR="4C5F41CF" w:rsidP="4C5F41CF" w:rsidRDefault="4C5F41CF" w14:paraId="77275943" w14:textId="7AE284D0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4C5F41CF" w:rsidR="4C5F41C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14.</w:t>
            </w:r>
          </w:p>
        </w:tc>
        <w:tc>
          <w:tcPr>
            <w:tcW w:w="1943" w:type="dxa"/>
            <w:tcMar/>
            <w:vAlign w:val="center"/>
          </w:tcPr>
          <w:p w:rsidRPr="00101B0B" w:rsidR="005E68F1" w:rsidP="00101B0B" w:rsidRDefault="00101B0B" w14:paraId="0F2CCE7A" w14:textId="593DA3D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rzypadk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raca semestralna/projekt praktyczny</w:t>
            </w:r>
          </w:p>
        </w:tc>
      </w:tr>
      <w:tr w:rsidRPr="00E97255" w:rsidR="00FC55A8" w:rsidTr="34190CF6" w14:paraId="39902D54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FC55A8" w:rsidP="005E68F1" w:rsidRDefault="00FC55A8" w14:paraId="29C88A80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FC55A8" w:rsidR="00FC55A8" w:rsidP="1FE5F6A0" w:rsidRDefault="00FC55A8" w14:paraId="0D761AD5" w14:textId="1CE27D12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FE5F6A0" w:rsidR="55466E1F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zna i rozumie </w:t>
            </w:r>
            <w:r w:rsidRPr="1FE5F6A0" w:rsidR="7EE15CC9">
              <w:rPr>
                <w:rFonts w:ascii="Garamond" w:hAnsi="Garamond" w:cs="Times New Roman"/>
                <w:sz w:val="18"/>
                <w:szCs w:val="18"/>
                <w:lang w:val="pl-PL"/>
              </w:rPr>
              <w:t>z</w:t>
            </w:r>
            <w:r w:rsidRPr="1FE5F6A0" w:rsidR="7EE15CC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sady </w:t>
            </w:r>
            <w:r w:rsidRPr="1FE5F6A0" w:rsidR="7EE15CC9">
              <w:rPr>
                <w:rFonts w:ascii="Garamond" w:hAnsi="Garamond" w:cs="Times New Roman"/>
                <w:sz w:val="18"/>
                <w:szCs w:val="18"/>
                <w:lang w:val="pl-PL"/>
              </w:rPr>
              <w:t>etyczno-moralne</w:t>
            </w:r>
            <w:r w:rsidRPr="1FE5F6A0" w:rsidR="7EE15CC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bowiązujące w procesie diagnostycznym i terapeutycznym; odpowiedzialność zawodowa logopedy, granice kompetencji oraz znaczenie kodeksu etyczno-zawodowego w praktyce kliniczne</w:t>
            </w:r>
          </w:p>
        </w:tc>
        <w:tc>
          <w:tcPr>
            <w:tcW w:w="1357" w:type="dxa"/>
            <w:tcMar/>
            <w:vAlign w:val="center"/>
          </w:tcPr>
          <w:p w:rsidRPr="00425DA0" w:rsidR="00FC55A8" w:rsidP="00425DA0" w:rsidRDefault="00FC55A8" w14:paraId="06F0180D" w14:textId="4AFA024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DA0">
              <w:rPr>
                <w:rFonts w:ascii="Garamond" w:hAnsi="Garamond" w:cs="Times New Roman"/>
                <w:sz w:val="18"/>
                <w:szCs w:val="18"/>
                <w:lang w:val="pl-PL"/>
              </w:rPr>
              <w:t>LGP2_WG04</w:t>
            </w:r>
          </w:p>
        </w:tc>
        <w:tc>
          <w:tcPr>
            <w:tcW w:w="1635" w:type="dxa"/>
            <w:tcMar/>
            <w:vAlign w:val="center"/>
          </w:tcPr>
          <w:p w:rsidR="4C5F41CF" w:rsidP="4C5F41CF" w:rsidRDefault="4C5F41CF" w14:paraId="01E27FB2" w14:textId="17CC1689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4C5F41CF" w:rsidR="4C5F41C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8</w:t>
            </w:r>
          </w:p>
          <w:p w:rsidR="4C5F41CF" w:rsidP="4C5F41CF" w:rsidRDefault="4C5F41CF" w14:paraId="250A5359" w14:textId="4D6E0971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4C5F41CF" w:rsidR="4C5F41C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14.</w:t>
            </w:r>
          </w:p>
        </w:tc>
        <w:tc>
          <w:tcPr>
            <w:tcW w:w="1943" w:type="dxa"/>
            <w:tcMar/>
            <w:vAlign w:val="center"/>
          </w:tcPr>
          <w:p w:rsidRPr="00101B0B" w:rsidR="00101B0B" w:rsidP="00101B0B" w:rsidRDefault="00101B0B" w14:paraId="4D64C410" w14:textId="1862B94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Obserwacja pracy studenta (</w:t>
            </w:r>
            <w:proofErr w:type="spellStart"/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checklista</w:t>
            </w:r>
            <w:proofErr w:type="spellEnd"/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kryteriów)</w:t>
            </w:r>
          </w:p>
          <w:p w:rsidRPr="00FC55A8" w:rsidR="00FC55A8" w:rsidP="00101B0B" w:rsidRDefault="00101B0B" w14:paraId="43D766D1" w14:textId="2DC2772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highlight w:val="yellow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przypadku (aspekt etyczny decyzji)</w:t>
            </w:r>
          </w:p>
        </w:tc>
      </w:tr>
    </w:tbl>
    <w:p w:rsidRPr="00FC55A8" w:rsidR="009C486D" w:rsidP="00B948AA" w:rsidRDefault="009C486D" w14:paraId="3DE41CF0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6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59"/>
        <w:gridCol w:w="1358"/>
        <w:gridCol w:w="1635"/>
        <w:gridCol w:w="1945"/>
        <w:gridCol w:w="135"/>
      </w:tblGrid>
      <w:tr w:rsidRPr="00875AA8" w:rsidR="009C486D" w:rsidTr="34190CF6" w14:paraId="20144187" w14:textId="77777777">
        <w:trPr>
          <w:trHeight w:val="298"/>
        </w:trPr>
        <w:tc>
          <w:tcPr>
            <w:tcW w:w="10621" w:type="dxa"/>
            <w:gridSpan w:val="6"/>
            <w:shd w:val="clear" w:color="auto" w:fill="D9E2F3" w:themeFill="accent5" w:themeFillTint="33"/>
            <w:tcMar/>
            <w:vAlign w:val="center"/>
          </w:tcPr>
          <w:p w:rsidP="34190CF6" w14:paraId="148F8928" w14:textId="14147DC2">
            <w:pPr>
              <w:spacing w:after="0" w:afterAutospacing="off"/>
              <w:jc w:val="center"/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</w:pPr>
            <w:r w:rsidRPr="34190CF6" w:rsidR="5641FC14">
              <w:rPr>
                <w:rFonts w:ascii="Garamond" w:hAnsi="Garamond" w:eastAsia="Garamond" w:cs="Garamond"/>
                <w:b w:val="1"/>
                <w:bCs w:val="1"/>
                <w:sz w:val="18"/>
                <w:szCs w:val="18"/>
              </w:rPr>
              <w:t>UMIEJĘTNOŚCI</w:t>
            </w:r>
          </w:p>
        </w:tc>
      </w:tr>
      <w:tr w:rsidRPr="00E97255" w:rsidR="009C486D" w:rsidTr="34190CF6" w14:paraId="42FA1D71" w14:textId="77777777">
        <w:trPr>
          <w:gridAfter w:val="1"/>
          <w:wAfter w:w="135" w:type="dxa"/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59" w:type="dxa"/>
            <w:shd w:val="clear" w:color="auto" w:fill="D9E2F3" w:themeFill="accent5" w:themeFillTint="33"/>
            <w:tcMar/>
            <w:vAlign w:val="center"/>
          </w:tcPr>
          <w:p w:rsidRPr="00F831B6" w:rsidR="00CB43A3" w:rsidP="6DA4A322" w:rsidRDefault="00CB43A3" w14:paraId="1C988A6F" w14:textId="4B7A30E8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DA4A322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8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635" w:type="dxa"/>
            <w:shd w:val="clear" w:color="auto" w:fill="D9E2F3" w:themeFill="accent5" w:themeFillTint="33"/>
            <w:tcMar/>
            <w:vAlign w:val="center"/>
          </w:tcPr>
          <w:p w:rsidR="34190CF6" w:rsidP="34190CF6" w:rsidRDefault="34190CF6" w14:paraId="01BE3B36" w14:textId="1A76EB62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34190CF6" w:rsidR="34190CF6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1945" w:type="dxa"/>
            <w:shd w:val="clear" w:color="auto" w:fill="D9E2F3" w:themeFill="accent5" w:themeFillTint="33"/>
            <w:tcMar/>
            <w:vAlign w:val="center"/>
          </w:tcPr>
          <w:p w:rsidRPr="00101B0B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101B0B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101B0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FC55A8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highlight w:val="yellow"/>
                <w:lang w:val="pl-PL"/>
              </w:rPr>
            </w:pPr>
            <w:r w:rsidRPr="00101B0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E97255" w:rsidR="003D3F71" w:rsidTr="34190CF6" w14:paraId="2EA7A585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875AA8" w:rsidR="003D3F71" w:rsidP="003D3F71" w:rsidRDefault="003D3F71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CD6989" w:rsidR="003D3F71" w:rsidP="6DA4A322" w:rsidRDefault="00CD6989" w14:paraId="437A127B" w14:textId="00F8D3D3">
            <w:pPr>
              <w:spacing w:after="0" w:line="240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DA4A322" w:rsidR="1B9A49D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6DA4A322" w:rsidR="00CD6989">
              <w:rPr>
                <w:rFonts w:ascii="Garamond" w:hAnsi="Garamond" w:cs="Times New Roman"/>
                <w:sz w:val="18"/>
                <w:szCs w:val="18"/>
                <w:lang w:val="pl-PL"/>
              </w:rPr>
              <w:t>przeprowadzić pogłębioną diagnozę logopedyczną z wykorzystaniem adekwatnych metod obserwacji, narzędzi diagnostycznych i danych z dokumentacji, a następnie sformułować funkcjonalne wnioski diagnostyczne.</w:t>
            </w:r>
          </w:p>
        </w:tc>
        <w:tc>
          <w:tcPr>
            <w:tcW w:w="1358" w:type="dxa"/>
            <w:tcMar/>
            <w:vAlign w:val="center"/>
          </w:tcPr>
          <w:p w:rsidRPr="00BC1B76" w:rsidR="003D3F71" w:rsidP="00425DA0" w:rsidRDefault="00CD6989" w14:paraId="3D23CD6E" w14:textId="1E432C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D6989">
              <w:rPr>
                <w:rFonts w:ascii="Garamond" w:hAnsi="Garamond" w:cs="Times New Roman"/>
                <w:sz w:val="18"/>
                <w:szCs w:val="18"/>
              </w:rPr>
              <w:t>LGP2_UW06 LGP2_UW08</w:t>
            </w:r>
          </w:p>
        </w:tc>
        <w:tc>
          <w:tcPr>
            <w:tcW w:w="1635" w:type="dxa"/>
            <w:tcMar/>
            <w:vAlign w:val="center"/>
          </w:tcPr>
          <w:p w:rsidR="34190CF6" w:rsidP="34190CF6" w:rsidRDefault="34190CF6" w14:paraId="7550564B" w14:textId="6E442EA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34190CF6" w:rsidR="34190CF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04</w:t>
            </w:r>
          </w:p>
          <w:p w:rsidR="34190CF6" w:rsidP="34190CF6" w:rsidRDefault="34190CF6" w14:paraId="250C41E3" w14:textId="7CB12063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34190CF6" w:rsidR="34190CF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1.</w:t>
            </w:r>
          </w:p>
        </w:tc>
        <w:tc>
          <w:tcPr>
            <w:tcW w:w="1945" w:type="dxa"/>
            <w:tcMar/>
            <w:vAlign w:val="center"/>
          </w:tcPr>
          <w:p w:rsidRPr="00FC55A8" w:rsidR="003D3F71" w:rsidP="00101B0B" w:rsidRDefault="00101B0B" w14:paraId="218CB926" w14:textId="20DD0F4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highlight w:val="yellow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 (symulacje, role-</w:t>
            </w:r>
            <w:proofErr w:type="spellStart"/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o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bserwacja pracy studenta (</w:t>
            </w:r>
            <w:proofErr w:type="spellStart"/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checklista</w:t>
            </w:r>
            <w:proofErr w:type="spellEnd"/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a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naliza i konceptualizacja przypadku</w:t>
            </w:r>
          </w:p>
        </w:tc>
      </w:tr>
      <w:tr w:rsidRPr="00E97255" w:rsidR="003D3F71" w:rsidTr="34190CF6" w14:paraId="22F44785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875AA8" w:rsidR="003D3F71" w:rsidP="003D3F71" w:rsidRDefault="003D3F71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CD6989" w:rsidR="003D3F71" w:rsidP="6DA4A322" w:rsidRDefault="00CD6989" w14:paraId="554DE301" w14:textId="07187734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DA4A322" w:rsidR="5AE2A892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6DA4A322" w:rsidR="00CD6989">
              <w:rPr>
                <w:rFonts w:ascii="Garamond" w:hAnsi="Garamond" w:cs="Times New Roman"/>
                <w:sz w:val="18"/>
                <w:szCs w:val="18"/>
                <w:lang w:val="pl-PL"/>
              </w:rPr>
              <w:t>dobrać, zaplanować i modyfikować metody oraz techniki terapii logopedycznej – w tym rozwiązania wspomagane technologicznie – adekwatnie do profilu trudności i celów funkcjonalnych pacjenta.</w:t>
            </w:r>
          </w:p>
        </w:tc>
        <w:tc>
          <w:tcPr>
            <w:tcW w:w="1358" w:type="dxa"/>
            <w:tcMar/>
            <w:vAlign w:val="center"/>
          </w:tcPr>
          <w:p w:rsidRPr="00BC1B76" w:rsidR="003D3F71" w:rsidP="00425DA0" w:rsidRDefault="00CD6989" w14:paraId="280A7D80" w14:textId="636F2D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D6989">
              <w:rPr>
                <w:rFonts w:ascii="Garamond" w:hAnsi="Garamond" w:cs="Times New Roman"/>
                <w:sz w:val="18"/>
                <w:szCs w:val="18"/>
              </w:rPr>
              <w:t>LGP2_UW09 LGP2_UW10</w:t>
            </w:r>
          </w:p>
        </w:tc>
        <w:tc>
          <w:tcPr>
            <w:tcW w:w="1635" w:type="dxa"/>
            <w:tcMar/>
            <w:vAlign w:val="center"/>
          </w:tcPr>
          <w:p w:rsidR="34190CF6" w:rsidP="34190CF6" w:rsidRDefault="34190CF6" w14:paraId="058DDE46" w14:textId="0C44F886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34190CF6" w:rsidR="34190CF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06</w:t>
            </w:r>
          </w:p>
          <w:p w:rsidR="34190CF6" w:rsidP="34190CF6" w:rsidRDefault="34190CF6" w14:paraId="34F24A14" w14:textId="37B8B004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34190CF6" w:rsidR="34190CF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2.</w:t>
            </w:r>
          </w:p>
        </w:tc>
        <w:tc>
          <w:tcPr>
            <w:tcW w:w="1945" w:type="dxa"/>
            <w:tcMar/>
            <w:vAlign w:val="center"/>
          </w:tcPr>
          <w:p w:rsidRPr="00101B0B" w:rsidR="003D3F71" w:rsidP="00101B0B" w:rsidRDefault="00101B0B" w14:paraId="357D4CB3" w14:textId="14D2122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raca semestralna / projekt praktyczn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a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naliza przypadku</w:t>
            </w:r>
          </w:p>
        </w:tc>
      </w:tr>
      <w:tr w:rsidRPr="00E97255" w:rsidR="00C02F2E" w:rsidTr="34190CF6" w14:paraId="6A5BD2FE" w14:textId="77777777">
        <w:trPr>
          <w:gridAfter w:val="1"/>
          <w:wAfter w:w="135" w:type="dxa"/>
          <w:trHeight w:val="300"/>
        </w:trPr>
        <w:tc>
          <w:tcPr>
            <w:tcW w:w="489" w:type="dxa"/>
            <w:tcMar/>
            <w:vAlign w:val="center"/>
          </w:tcPr>
          <w:p w:rsidRPr="00875AA8" w:rsidR="00C02F2E" w:rsidP="00C02F2E" w:rsidRDefault="00C02F2E" w14:paraId="2BCE1CC9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CD6989" w:rsidR="00C02F2E" w:rsidP="1FE5F6A0" w:rsidRDefault="00CD6989" w14:paraId="1D3306F7" w14:textId="2E771B5D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FE5F6A0" w:rsidR="0470FB19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1FE5F6A0" w:rsidR="00CD6989">
              <w:rPr>
                <w:rFonts w:ascii="Garamond" w:hAnsi="Garamond" w:cs="Times New Roman"/>
                <w:sz w:val="18"/>
                <w:szCs w:val="18"/>
                <w:lang w:val="pl-PL"/>
              </w:rPr>
              <w:t>prowadzić rzetelną dokumentację diagnostyczno-terapeutyczną zgodnie ze standardami zawodowymi, z uwzględnieniem monitorowania postępów i kryteriów modyfikacji planu terapii.</w:t>
            </w:r>
          </w:p>
        </w:tc>
        <w:tc>
          <w:tcPr>
            <w:tcW w:w="1358" w:type="dxa"/>
            <w:tcMar/>
            <w:vAlign w:val="center"/>
          </w:tcPr>
          <w:p w:rsidRPr="00BC1B76" w:rsidR="00C02F2E" w:rsidP="00425DA0" w:rsidRDefault="00CD6989" w14:paraId="499EF132" w14:textId="56CE9AE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D6989">
              <w:rPr>
                <w:rFonts w:ascii="Garamond" w:hAnsi="Garamond" w:cs="Times New Roman"/>
                <w:sz w:val="18"/>
                <w:szCs w:val="18"/>
              </w:rPr>
              <w:t>LGP2_UW11</w:t>
            </w:r>
          </w:p>
        </w:tc>
        <w:tc>
          <w:tcPr>
            <w:tcW w:w="1635" w:type="dxa"/>
            <w:tcMar/>
            <w:vAlign w:val="center"/>
          </w:tcPr>
          <w:p w:rsidR="34190CF6" w:rsidP="34190CF6" w:rsidRDefault="34190CF6" w14:paraId="2C6F6679" w14:textId="13260B61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34190CF6" w:rsidR="34190CF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11</w:t>
            </w:r>
          </w:p>
          <w:p w:rsidR="34190CF6" w:rsidP="34190CF6" w:rsidRDefault="34190CF6" w14:paraId="3762620A" w14:textId="01A5F924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34190CF6" w:rsidR="34190CF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6.</w:t>
            </w:r>
          </w:p>
        </w:tc>
        <w:tc>
          <w:tcPr>
            <w:tcW w:w="1945" w:type="dxa"/>
            <w:tcMar/>
            <w:vAlign w:val="center"/>
          </w:tcPr>
          <w:p w:rsidRPr="00101B0B" w:rsidR="00C02F2E" w:rsidP="00101B0B" w:rsidRDefault="00101B0B" w14:paraId="7197DF3B" w14:textId="5EF585B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highlight w:val="yellow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 / projekt praktyczny, ćwiczenia praktyczne – praca z dokumentacją</w:t>
            </w:r>
          </w:p>
        </w:tc>
      </w:tr>
      <w:tr w:rsidRPr="00E97255" w:rsidR="00C02F2E" w:rsidTr="34190CF6" w14:paraId="1FD34BB9" w14:textId="77777777">
        <w:trPr>
          <w:gridAfter w:val="1"/>
          <w:wAfter w:w="135" w:type="dxa"/>
          <w:trHeight w:val="70"/>
        </w:trPr>
        <w:tc>
          <w:tcPr>
            <w:tcW w:w="489" w:type="dxa"/>
            <w:tcMar/>
            <w:vAlign w:val="center"/>
          </w:tcPr>
          <w:p w:rsidRPr="00875AA8" w:rsidR="00C02F2E" w:rsidP="00C02F2E" w:rsidRDefault="00C02F2E" w14:paraId="74A140D1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875AA8" w:rsidR="00C02F2E" w:rsidP="1FE5F6A0" w:rsidRDefault="00CD6989" w14:paraId="69408550" w14:textId="40260358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FE5F6A0" w:rsidR="5BBA80C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1FE5F6A0" w:rsidR="00CD6989">
              <w:rPr>
                <w:rFonts w:ascii="Garamond" w:hAnsi="Garamond" w:cs="Times New Roman"/>
                <w:sz w:val="18"/>
                <w:szCs w:val="18"/>
                <w:lang w:val="pl-PL"/>
              </w:rPr>
              <w:t>planować i organizować własną pracę diagnostyczną i terapeutyczną oraz współpracować w zespole interdyscyplinarnym, skutecznie komunikując się z innymi specjalistami.</w:t>
            </w:r>
          </w:p>
        </w:tc>
        <w:tc>
          <w:tcPr>
            <w:tcW w:w="1358" w:type="dxa"/>
            <w:tcMar/>
            <w:vAlign w:val="center"/>
          </w:tcPr>
          <w:p w:rsidRPr="00BC1B76" w:rsidR="00C02F2E" w:rsidP="00425DA0" w:rsidRDefault="00CD6989" w14:paraId="6B4743C6" w14:textId="305BB2A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D6989">
              <w:rPr>
                <w:rFonts w:ascii="Garamond" w:hAnsi="Garamond" w:cs="Times New Roman"/>
                <w:sz w:val="18"/>
                <w:szCs w:val="18"/>
              </w:rPr>
              <w:t>LGP2_UO01</w:t>
            </w:r>
          </w:p>
        </w:tc>
        <w:tc>
          <w:tcPr>
            <w:tcW w:w="1635" w:type="dxa"/>
            <w:tcMar/>
            <w:vAlign w:val="center"/>
          </w:tcPr>
          <w:p w:rsidR="34190CF6" w:rsidP="34190CF6" w:rsidRDefault="34190CF6" w14:paraId="3B6C0A2F" w14:textId="17026B8A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34190CF6" w:rsidR="34190CF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17</w:t>
            </w:r>
          </w:p>
          <w:p w:rsidR="34190CF6" w:rsidP="34190CF6" w:rsidRDefault="34190CF6" w14:paraId="2695E95A" w14:textId="09365C24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34190CF6" w:rsidR="34190CF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9.</w:t>
            </w:r>
          </w:p>
        </w:tc>
        <w:tc>
          <w:tcPr>
            <w:tcW w:w="1945" w:type="dxa"/>
            <w:tcMar/>
            <w:vAlign w:val="center"/>
          </w:tcPr>
          <w:p w:rsidRPr="00101B0B" w:rsidR="00C02F2E" w:rsidP="00101B0B" w:rsidRDefault="00101B0B" w14:paraId="27FFEA7B" w14:textId="2A02FB4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Obserwacja pracy studenta (</w:t>
            </w:r>
            <w:proofErr w:type="spellStart"/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checklista</w:t>
            </w:r>
            <w:proofErr w:type="spellEnd"/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ć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wiczenia praktyczne w parach / grupa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ezentacja przypadku </w:t>
            </w:r>
          </w:p>
        </w:tc>
      </w:tr>
    </w:tbl>
    <w:p w:rsidRPr="00101B0B" w:rsidR="009C486D" w:rsidP="00B948AA" w:rsidRDefault="009C486D" w14:paraId="2CC30326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0"/>
        <w:gridCol w:w="1357"/>
        <w:gridCol w:w="1605"/>
        <w:gridCol w:w="1979"/>
      </w:tblGrid>
      <w:tr w:rsidRPr="00875AA8" w:rsidR="009C486D" w:rsidTr="34190CF6" w14:paraId="07D09F8E" w14:textId="77777777">
        <w:trPr>
          <w:trHeight w:val="330"/>
        </w:trPr>
        <w:tc>
          <w:tcPr>
            <w:tcW w:w="10490" w:type="dxa"/>
            <w:gridSpan w:val="5"/>
            <w:shd w:val="clear" w:color="auto" w:fill="D9E2F3" w:themeFill="accent5" w:themeFillTint="33"/>
            <w:tcMar/>
            <w:vAlign w:val="center"/>
          </w:tcPr>
          <w:p w:rsidR="719D1531" w:rsidP="34190CF6" w:rsidRDefault="719D1531" w14:paraId="6C87D9B9" w14:textId="7D70801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34190CF6" w:rsidR="719D1531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KOMPETENCJE SPOŁECZNE</w:t>
            </w:r>
          </w:p>
        </w:tc>
      </w:tr>
      <w:tr w:rsidRPr="00E97255" w:rsidR="009C486D" w:rsidTr="34190CF6" w14:paraId="055320C5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0" w:type="dxa"/>
            <w:shd w:val="clear" w:color="auto" w:fill="D9E2F3" w:themeFill="accent5" w:themeFillTint="33"/>
            <w:tcMar/>
            <w:vAlign w:val="center"/>
          </w:tcPr>
          <w:p w:rsidRPr="00F831B6" w:rsidR="00CB43A3" w:rsidP="1FE5F6A0" w:rsidRDefault="00CB43A3" w14:paraId="070C9519" w14:textId="721F4B02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FE5F6A0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605" w:type="dxa"/>
            <w:shd w:val="clear" w:color="auto" w:fill="D9E2F3" w:themeFill="accent5" w:themeFillTint="33"/>
            <w:tcMar/>
            <w:vAlign w:val="center"/>
          </w:tcPr>
          <w:p w:rsidR="34190CF6" w:rsidP="34190CF6" w:rsidRDefault="34190CF6" w14:paraId="53600AE8" w14:textId="77AB1EC6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34190CF6" w:rsidR="34190CF6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1979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6BCBD2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E97255" w:rsidR="008003CF" w:rsidTr="34190CF6" w14:paraId="68FD3F6E" w14:textId="77777777">
        <w:tc>
          <w:tcPr>
            <w:tcW w:w="489" w:type="dxa"/>
            <w:tcMar/>
            <w:vAlign w:val="center"/>
          </w:tcPr>
          <w:p w:rsidRPr="00875AA8" w:rsidR="008003CF" w:rsidP="008003CF" w:rsidRDefault="008003CF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tcMar/>
          </w:tcPr>
          <w:p w:rsidRPr="00CD6989" w:rsidR="008003CF" w:rsidP="1FE5F6A0" w:rsidRDefault="00CD6989" w14:paraId="2C23BCA2" w14:textId="6B10D1FE">
            <w:pPr>
              <w:spacing w:after="0" w:line="240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FE5F6A0" w:rsidR="651CB3E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jest gotów do </w:t>
            </w:r>
            <w:r w:rsidRPr="1FE5F6A0" w:rsidR="00CD6989">
              <w:rPr>
                <w:rFonts w:ascii="Garamond" w:hAnsi="Garamond"/>
                <w:sz w:val="18"/>
                <w:szCs w:val="18"/>
                <w:lang w:val="pl-PL"/>
              </w:rPr>
              <w:t>odpowiedzialnego i etycznego podejmowania decyzji diagnostycznych i terapeutycznych w pracy logopedycznej, z uwzględnieniem dobra pacjenta, granic własnych kompetencji oraz zasad współpracy interdyscyplinarnej.</w:t>
            </w:r>
          </w:p>
        </w:tc>
        <w:tc>
          <w:tcPr>
            <w:tcW w:w="1357" w:type="dxa"/>
            <w:tcMar/>
            <w:vAlign w:val="center"/>
          </w:tcPr>
          <w:p w:rsidRPr="00BC1B76" w:rsidR="008003CF" w:rsidP="00425DA0" w:rsidRDefault="00425DA0" w14:paraId="72085FF3" w14:textId="36087E7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DA0">
              <w:rPr>
                <w:rFonts w:ascii="Garamond" w:hAnsi="Garamond" w:cs="Times New Roman"/>
                <w:sz w:val="18"/>
                <w:szCs w:val="18"/>
                <w:lang w:val="pl-PL"/>
              </w:rPr>
              <w:t>LGP2_KK02</w:t>
            </w:r>
          </w:p>
        </w:tc>
        <w:tc>
          <w:tcPr>
            <w:tcW w:w="1605" w:type="dxa"/>
            <w:tcMar/>
            <w:vAlign w:val="center"/>
          </w:tcPr>
          <w:p w:rsidR="34190CF6" w:rsidP="34190CF6" w:rsidRDefault="34190CF6" w14:paraId="20283AF9" w14:textId="261062D1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34190CF6" w:rsidR="34190CF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K05</w:t>
            </w:r>
          </w:p>
          <w:p w:rsidR="34190CF6" w:rsidP="34190CF6" w:rsidRDefault="34190CF6" w14:paraId="18C9C047" w14:textId="73F879F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34190CF6" w:rsidR="34190CF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K2.</w:t>
            </w:r>
          </w:p>
          <w:p w:rsidR="34190CF6" w:rsidP="34190CF6" w:rsidRDefault="34190CF6" w14:paraId="35549EB2" w14:textId="5070F15A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34190CF6" w:rsidR="34190CF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K3.</w:t>
            </w:r>
          </w:p>
        </w:tc>
        <w:tc>
          <w:tcPr>
            <w:tcW w:w="1979" w:type="dxa"/>
            <w:tcMar/>
            <w:vAlign w:val="center"/>
          </w:tcPr>
          <w:p w:rsidRPr="00875AA8" w:rsidR="008003CF" w:rsidP="008003CF" w:rsidRDefault="00A12FEE" w14:paraId="4655E9F5" w14:textId="0A0F01B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2FEE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  <w:tr w:rsidRPr="00E97255" w:rsidR="008003CF" w:rsidTr="34190CF6" w14:paraId="2742E200" w14:textId="77777777">
        <w:tc>
          <w:tcPr>
            <w:tcW w:w="489" w:type="dxa"/>
            <w:tcMar/>
            <w:vAlign w:val="center"/>
          </w:tcPr>
          <w:p w:rsidRPr="00875AA8" w:rsidR="008003CF" w:rsidP="008003CF" w:rsidRDefault="008003CF" w14:paraId="56776096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tcMar/>
          </w:tcPr>
          <w:p w:rsidRPr="008003CF" w:rsidR="008003CF" w:rsidP="1FE5F6A0" w:rsidRDefault="00CD6989" w14:paraId="3CC13D79" w14:textId="766E733D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FE5F6A0" w:rsidR="55B3782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jest gotów do </w:t>
            </w:r>
            <w:r w:rsidRPr="1FE5F6A0" w:rsidR="00CD6989">
              <w:rPr>
                <w:rFonts w:ascii="Garamond" w:hAnsi="Garamond"/>
                <w:sz w:val="18"/>
                <w:szCs w:val="18"/>
                <w:lang w:val="pl-PL"/>
              </w:rPr>
              <w:t xml:space="preserve">samodzielnego doskonalenia własnych kompetencji zawodowych poprzez refleksję nad praktyką kliniczną, korzystanie z </w:t>
            </w:r>
            <w:r w:rsidRPr="1FE5F6A0" w:rsidR="00CD6989">
              <w:rPr>
                <w:rFonts w:ascii="Garamond" w:hAnsi="Garamond"/>
                <w:sz w:val="18"/>
                <w:szCs w:val="18"/>
                <w:lang w:val="pl-PL"/>
              </w:rPr>
              <w:t>superwizji</w:t>
            </w:r>
            <w:r w:rsidRPr="1FE5F6A0" w:rsidR="00CD6989">
              <w:rPr>
                <w:rFonts w:ascii="Garamond" w:hAnsi="Garamond"/>
                <w:sz w:val="18"/>
                <w:szCs w:val="18"/>
                <w:lang w:val="pl-PL"/>
              </w:rPr>
              <w:t xml:space="preserve"> oraz aktualizowanie wiedzy i umiejętności w odpowiedzi na nowe wyzwania zawodowe.</w:t>
            </w:r>
          </w:p>
        </w:tc>
        <w:tc>
          <w:tcPr>
            <w:tcW w:w="1357" w:type="dxa"/>
            <w:tcMar/>
            <w:vAlign w:val="center"/>
          </w:tcPr>
          <w:p w:rsidRPr="00BC1B76" w:rsidR="008003CF" w:rsidP="00425DA0" w:rsidRDefault="00425DA0" w14:paraId="5C6022C6" w14:textId="7B34DCD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5DA0">
              <w:rPr>
                <w:rFonts w:ascii="Garamond" w:hAnsi="Garamond" w:cs="Times New Roman"/>
                <w:sz w:val="18"/>
                <w:szCs w:val="18"/>
                <w:lang w:val="pl-PL"/>
              </w:rPr>
              <w:t>LGP2_KO01</w:t>
            </w:r>
          </w:p>
        </w:tc>
        <w:tc>
          <w:tcPr>
            <w:tcW w:w="1605" w:type="dxa"/>
            <w:tcMar/>
            <w:vAlign w:val="center"/>
          </w:tcPr>
          <w:p w:rsidR="34190CF6" w:rsidP="34190CF6" w:rsidRDefault="34190CF6" w14:paraId="347EA761" w14:textId="7A4ED13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34190CF6" w:rsidR="34190CF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K07</w:t>
            </w:r>
          </w:p>
          <w:p w:rsidR="34190CF6" w:rsidP="34190CF6" w:rsidRDefault="34190CF6" w14:paraId="4515A90B" w14:textId="3E51D188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34190CF6" w:rsidR="34190CF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K9.</w:t>
            </w:r>
          </w:p>
        </w:tc>
        <w:tc>
          <w:tcPr>
            <w:tcW w:w="1979" w:type="dxa"/>
            <w:tcMar/>
            <w:vAlign w:val="center"/>
          </w:tcPr>
          <w:p w:rsidRPr="00875AA8" w:rsidR="008003CF" w:rsidP="008003CF" w:rsidRDefault="00A12FEE" w14:paraId="6F22DB45" w14:textId="51D36B1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2FEE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  <w:bookmarkEnd w:id="3"/>
    </w:tbl>
    <w:p w:rsidRPr="00875AA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B01CE3" w:rsidP="00B01CE3" w:rsidRDefault="00894975" w14:paraId="59ED2704" w14:textId="3572BCCD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B01CE3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FB0116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866E0B" w:rsidTr="00EF625D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66E0B" w:rsidP="00866E0B" w:rsidRDefault="00866E0B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B536D7" w:rsidR="00866E0B" w:rsidP="00866E0B" w:rsidRDefault="00B536D7" w14:paraId="2BE4ADD1" w14:textId="3431CD4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36D7">
              <w:rPr>
                <w:rFonts w:ascii="Garamond" w:hAnsi="Garamond"/>
                <w:sz w:val="18"/>
                <w:lang w:val="pl-PL"/>
              </w:rPr>
              <w:t>Orientacja w standardach pracy logopedycznej w obszarze niedosłuchu i zaburzeń głosu; zakres kompetencji logopedy w ścieżce audio-foniatrycznej; zasady bezpieczeństwa pracy terapeutycznej i granice odpowiedzialności zawodowej.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99295B" w14:paraId="7EECE42B" w14:textId="6D32C27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99295B" w14:paraId="60FA3D21" w14:textId="38F9443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99295B" w:rsidTr="0099295B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99295B" w:rsidP="0099295B" w:rsidRDefault="0099295B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B536D7" w:rsidR="0099295B" w:rsidP="0099295B" w:rsidRDefault="00B536D7" w14:paraId="2238833E" w14:textId="461CCE0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36D7">
              <w:rPr>
                <w:rFonts w:ascii="Garamond" w:hAnsi="Garamond"/>
                <w:sz w:val="18"/>
                <w:lang w:val="pl-PL"/>
              </w:rPr>
              <w:t xml:space="preserve">Funkcjonalna ocena słyszenia i głosu na potrzeby terapii; tworzenie profilu komunikacyjnego ucznia i osoby dorosłej z niedosłuchem lub </w:t>
            </w:r>
            <w:proofErr w:type="spellStart"/>
            <w:r w:rsidRPr="00B536D7">
              <w:rPr>
                <w:rFonts w:ascii="Garamond" w:hAnsi="Garamond"/>
                <w:sz w:val="18"/>
                <w:lang w:val="pl-PL"/>
              </w:rPr>
              <w:t>dysfonią</w:t>
            </w:r>
            <w:proofErr w:type="spellEnd"/>
            <w:r w:rsidRPr="00B536D7">
              <w:rPr>
                <w:rFonts w:ascii="Garamond" w:hAnsi="Garamond"/>
                <w:sz w:val="18"/>
                <w:lang w:val="pl-PL"/>
              </w:rPr>
              <w:t>; analiza trudności w realnych sytuacjach komunikacyjnych.</w:t>
            </w:r>
          </w:p>
        </w:tc>
        <w:tc>
          <w:tcPr>
            <w:tcW w:w="1701" w:type="dxa"/>
            <w:vAlign w:val="center"/>
          </w:tcPr>
          <w:p w:rsidRPr="00875AA8" w:rsidR="0099295B" w:rsidP="0099295B" w:rsidRDefault="0099295B" w14:paraId="6D0FAE2C" w14:textId="6F1F67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99295B" w:rsidP="0099295B" w:rsidRDefault="0099295B" w14:paraId="0D99C739" w14:textId="61AE75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99295B" w:rsidTr="0099295B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99295B" w:rsidP="0099295B" w:rsidRDefault="0099295B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333628" w:rsidR="0099295B" w:rsidP="0099295B" w:rsidRDefault="00B536D7" w14:paraId="1EA77377" w14:textId="0D320C3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36D7">
              <w:rPr>
                <w:rFonts w:ascii="Garamond" w:hAnsi="Garamond"/>
                <w:sz w:val="18"/>
                <w:lang w:val="pl-PL"/>
              </w:rPr>
              <w:t>Współpraca interdyscyplinarna: analiza zaleceń foniatrycznych i protetycznych; przekład zaleceń medycznych na cele terapii językowo-komunikacyjnej; planowanie zakresu oddziaływań logopedycznych.</w:t>
            </w:r>
          </w:p>
        </w:tc>
        <w:tc>
          <w:tcPr>
            <w:tcW w:w="1701" w:type="dxa"/>
            <w:vAlign w:val="center"/>
          </w:tcPr>
          <w:p w:rsidRPr="00875AA8" w:rsidR="0099295B" w:rsidP="0099295B" w:rsidRDefault="0099295B" w14:paraId="190556FA" w14:textId="524EC9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99295B" w:rsidP="0099295B" w:rsidRDefault="0099295B" w14:paraId="7CE677E1" w14:textId="1BFBA2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99295B" w:rsidTr="0099295B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99295B" w:rsidP="0099295B" w:rsidRDefault="0099295B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B536D7" w:rsidR="0099295B" w:rsidP="0099295B" w:rsidRDefault="00B536D7" w14:paraId="7CD38EFF" w14:textId="4C72D7E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36D7">
              <w:rPr>
                <w:rFonts w:ascii="Garamond" w:hAnsi="Garamond"/>
                <w:sz w:val="18"/>
                <w:lang w:val="pl-PL"/>
              </w:rPr>
              <w:t>Projektowanie interwencji słuchowo-językowej po dopasowaniu aparatu słuchowego lub po implantacji; strategie słuchowe i wizualne; ćwiczenia różnicowania i rozumienia mowy w warunkach hałasu.</w:t>
            </w:r>
          </w:p>
        </w:tc>
        <w:tc>
          <w:tcPr>
            <w:tcW w:w="1701" w:type="dxa"/>
            <w:vAlign w:val="center"/>
          </w:tcPr>
          <w:p w:rsidRPr="00875AA8" w:rsidR="0099295B" w:rsidP="0099295B" w:rsidRDefault="0099295B" w14:paraId="5B21D947" w14:textId="23593A0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99295B" w:rsidP="0099295B" w:rsidRDefault="0099295B" w14:paraId="3C995062" w14:textId="18FF503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99295B" w:rsidTr="0099295B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99295B" w:rsidP="0099295B" w:rsidRDefault="0099295B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B536D7" w:rsidR="0099295B" w:rsidP="0099295B" w:rsidRDefault="00B536D7" w14:paraId="1E4F02AF" w14:textId="3862F37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36D7">
              <w:rPr>
                <w:rFonts w:ascii="Garamond" w:hAnsi="Garamond"/>
                <w:sz w:val="18"/>
                <w:lang w:val="pl-PL"/>
              </w:rPr>
              <w:t xml:space="preserve">Trening ekonomii głosu i higieny wokalnej w zawodach głosowych; program mikro-nawyków; planowanie stopniowego powrotu do obciążenia głosowego po </w:t>
            </w:r>
            <w:proofErr w:type="spellStart"/>
            <w:r w:rsidRPr="00B536D7">
              <w:rPr>
                <w:rFonts w:ascii="Garamond" w:hAnsi="Garamond"/>
                <w:sz w:val="18"/>
                <w:lang w:val="pl-PL"/>
              </w:rPr>
              <w:t>dysfonii</w:t>
            </w:r>
            <w:proofErr w:type="spellEnd"/>
            <w:r w:rsidRPr="00B536D7">
              <w:rPr>
                <w:rFonts w:ascii="Garamond" w:hAnsi="Garamond"/>
                <w:sz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:rsidRPr="00875AA8" w:rsidR="0099295B" w:rsidP="0099295B" w:rsidRDefault="0099295B" w14:paraId="5826B5E3" w14:textId="3AB349B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99295B" w:rsidP="0099295B" w:rsidRDefault="0099295B" w14:paraId="601CA14A" w14:textId="05A8BC3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866E0B" w:rsidTr="00EF625D" w14:paraId="5506B980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66E0B" w:rsidP="00866E0B" w:rsidRDefault="00866E0B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B536D7" w:rsidR="00866E0B" w:rsidP="00866E0B" w:rsidRDefault="00B536D7" w14:paraId="68BE608D" w14:textId="1F58C13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36D7">
              <w:rPr>
                <w:rFonts w:ascii="Garamond" w:hAnsi="Garamond"/>
                <w:sz w:val="18"/>
                <w:lang w:val="pl-PL"/>
              </w:rPr>
              <w:t>Adaptacja środowiska akustycznego w klasie i w gabinecie terapeutycznym; rekomendacje dotyczące systemów wspomagających słyszenie; ćwiczenia komunikacji w zespole klasowym.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99295B" w14:paraId="6A8AE28D" w14:textId="5B2226C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8037E3" w14:paraId="6D22398D" w14:textId="3FF0439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866E0B" w:rsidTr="00EF625D" w14:paraId="61B15944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66E0B" w:rsidP="00866E0B" w:rsidRDefault="00866E0B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99295B" w:rsidR="00866E0B" w:rsidP="00866E0B" w:rsidRDefault="00B536D7" w14:paraId="7AAB9787" w14:textId="58B0BFF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36D7">
              <w:rPr>
                <w:rFonts w:ascii="Garamond" w:hAnsi="Garamond"/>
                <w:sz w:val="18"/>
                <w:lang w:val="pl-PL"/>
              </w:rPr>
              <w:t>Podstawowe pomiary i opis jakości brzmienia mowy i głosu na potrzeby terapii; rejestracja materiału audio i wideo; wykorzystanie prostych wskaźników akustycznych bez nadmiaru terminologii technicznej.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99295B" w14:paraId="23E10F5B" w14:textId="07875B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99295B" w14:paraId="0C16CC89" w14:textId="5A2890B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866E0B" w:rsidTr="00EF625D" w14:paraId="7939ECAC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66E0B" w:rsidP="00866E0B" w:rsidRDefault="00866E0B" w14:paraId="6BBA7A1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B536D7" w:rsidR="00866E0B" w:rsidP="00866E0B" w:rsidRDefault="00B536D7" w14:paraId="6BE9BB62" w14:textId="285DB4C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36D7">
              <w:rPr>
                <w:rFonts w:ascii="Garamond" w:hAnsi="Garamond"/>
                <w:sz w:val="18"/>
                <w:lang w:val="pl-PL"/>
              </w:rPr>
              <w:t xml:space="preserve">Edukacja pacjenta i rodziny: instruktaż domowy, zasady użytkowania aparatów i systemów wspomagających; tworzenie krótkich przewodników użytkownika i materiałów </w:t>
            </w:r>
            <w:proofErr w:type="spellStart"/>
            <w:r w:rsidRPr="00B536D7">
              <w:rPr>
                <w:rFonts w:ascii="Garamond" w:hAnsi="Garamond"/>
                <w:sz w:val="18"/>
                <w:lang w:val="pl-PL"/>
              </w:rPr>
              <w:t>psychoedukacyjnych</w:t>
            </w:r>
            <w:proofErr w:type="spellEnd"/>
            <w:r w:rsidRPr="00B536D7">
              <w:rPr>
                <w:rFonts w:ascii="Garamond" w:hAnsi="Garamond"/>
                <w:sz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99295B" w14:paraId="00C69D4F" w14:textId="47C318C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99295B" w14:paraId="5E8D992B" w14:textId="425005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866E0B" w:rsidTr="00EF625D" w14:paraId="34D15BEF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66E0B" w:rsidP="00866E0B" w:rsidRDefault="00866E0B" w14:paraId="3E3976E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B536D7" w:rsidR="00866E0B" w:rsidP="00866E0B" w:rsidRDefault="00B536D7" w14:paraId="3D942010" w14:textId="14A698B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36D7">
              <w:rPr>
                <w:rFonts w:ascii="Garamond" w:hAnsi="Garamond"/>
                <w:sz w:val="18"/>
                <w:lang w:val="pl-PL"/>
              </w:rPr>
              <w:t>Ewaluacja efektów krótkoterminowych terapii słuchowej i głosowej; kryteria realizacji celów; podejmowanie decyzji o modyfikacji planu terapii i dalszym postępowaniu.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99295B" w14:paraId="769EE7F7" w14:textId="7599F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99295B" w14:paraId="4935ECFC" w14:textId="419BB3D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875AA8" w:rsidR="00866E0B" w:rsidTr="00EF625D" w14:paraId="02AF4C7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66E0B" w:rsidP="00866E0B" w:rsidRDefault="00866E0B" w14:paraId="5EC0B83D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333628" w:rsidR="00866E0B" w:rsidP="0099295B" w:rsidRDefault="00B536D7" w14:paraId="2268E2E4" w14:textId="622D6A7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36D7">
              <w:rPr>
                <w:rFonts w:ascii="Garamond" w:hAnsi="Garamond"/>
                <w:sz w:val="18"/>
                <w:lang w:val="pl-PL"/>
              </w:rPr>
              <w:t xml:space="preserve">Autorefleksja i </w:t>
            </w:r>
            <w:proofErr w:type="spellStart"/>
            <w:r w:rsidRPr="00B536D7">
              <w:rPr>
                <w:rFonts w:ascii="Garamond" w:hAnsi="Garamond"/>
                <w:sz w:val="18"/>
                <w:lang w:val="pl-PL"/>
              </w:rPr>
              <w:t>superwizja</w:t>
            </w:r>
            <w:proofErr w:type="spellEnd"/>
            <w:r w:rsidRPr="00B536D7">
              <w:rPr>
                <w:rFonts w:ascii="Garamond" w:hAnsi="Garamond"/>
                <w:sz w:val="18"/>
                <w:lang w:val="pl-PL"/>
              </w:rPr>
              <w:t xml:space="preserve"> koleżeńska; analiza decyzji terapeutycznych na podstawie nagrań i dokumentacji; podsumowanie kompetencji rozwijanych w toku warsztatów.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99295B" w14:paraId="2CD4F96E" w14:textId="0AFA163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99295B" w14:paraId="0171B812" w14:textId="244AC30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CD6989" w14:paraId="179A2DF6" w14:textId="5343762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333628" w14:paraId="10E1F011" w14:textId="725A916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E97255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894975" w14:paraId="4DB714BE" w14:textId="0EADF0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92248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9503A" w:rsidR="00AC71F1" w:rsidP="002A05EF" w:rsidRDefault="0029503A" w14:paraId="03A3967E" w14:textId="0CA15FD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29503A">
              <w:rPr>
                <w:rFonts w:ascii="Garamond" w:hAnsi="Garamond"/>
                <w:sz w:val="18"/>
                <w:szCs w:val="18"/>
                <w:lang w:val="pl-PL"/>
              </w:rPr>
              <w:t>Ćwiczenia praktyczne, symulacje i odgrywanie ról (role-</w:t>
            </w:r>
            <w:proofErr w:type="spellStart"/>
            <w:r w:rsidRPr="0029503A">
              <w:rPr>
                <w:rFonts w:ascii="Garamond" w:hAnsi="Garamond"/>
                <w:sz w:val="18"/>
                <w:szCs w:val="18"/>
                <w:lang w:val="pl-PL"/>
              </w:rPr>
              <w:t>playing</w:t>
            </w:r>
            <w:proofErr w:type="spellEnd"/>
            <w:r w:rsidRPr="0029503A">
              <w:rPr>
                <w:rFonts w:ascii="Garamond" w:hAnsi="Garamond"/>
                <w:sz w:val="18"/>
                <w:szCs w:val="18"/>
                <w:lang w:val="pl-PL"/>
              </w:rPr>
              <w:t>), analiza przypadków klinicznych, praca w grupach zadaniowych, obserwacja działań terapeutycznych, dyskusja moderowana.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1FE5F6A0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965D28" w:rsidP="1FE5F6A0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FE5F6A0" w:rsidR="527AB456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65D28" w:rsidP="1FE5F6A0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FE5F6A0" w:rsidR="527AB456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65D28" w:rsidTr="1FE5F6A0" w14:paraId="3986385C" w14:textId="77777777">
        <w:trPr>
          <w:trHeight w:val="440"/>
        </w:trPr>
        <w:tc>
          <w:tcPr>
            <w:tcW w:w="7366" w:type="dxa"/>
            <w:vMerge/>
            <w:tcMar/>
            <w:vAlign w:val="center"/>
          </w:tcPr>
          <w:p w:rsidRPr="00875AA8" w:rsidR="00965D28" w:rsidP="00853FFE" w:rsidRDefault="00965D28" w14:paraId="7E1B5FE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65D28" w:rsidP="1FE5F6A0" w:rsidRDefault="00894975" w14:paraId="7B3BA06C" w14:textId="5DF99D15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>
              <w:fldChar w:fldCharType="begin"/>
            </w:r>
            <w:r w:rsidR="00965D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62F8454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964650" w:rsidR="00965D28" w:rsidTr="1FE5F6A0" w14:paraId="69DE5648" w14:textId="77777777">
        <w:trPr>
          <w:trHeight w:val="263"/>
        </w:trPr>
        <w:tc>
          <w:tcPr>
            <w:tcW w:w="7366" w:type="dxa"/>
            <w:tcMar/>
            <w:vAlign w:val="center"/>
          </w:tcPr>
          <w:p w:rsidRPr="00875AA8" w:rsidR="00965D28" w:rsidP="1FE5F6A0" w:rsidRDefault="00965D28" w14:paraId="062FBAA6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FE5F6A0" w:rsidR="527AB45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tcMar/>
            <w:vAlign w:val="center"/>
          </w:tcPr>
          <w:p w:rsidRPr="00875AA8" w:rsidR="00965D28" w:rsidP="1FE5F6A0" w:rsidRDefault="003A6E4C" w14:paraId="701828B3" w14:textId="5C5339B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FE5F6A0" w:rsidR="148A43F6">
              <w:rPr>
                <w:rFonts w:ascii="Garamond" w:hAnsi="Garamond" w:cs="Times New Roman"/>
                <w:sz w:val="18"/>
                <w:szCs w:val="18"/>
                <w:lang w:val="pl-PL"/>
              </w:rPr>
              <w:t>50</w:t>
            </w:r>
          </w:p>
        </w:tc>
      </w:tr>
      <w:tr w:rsidRPr="00964650" w:rsidR="00965D28" w:rsidTr="1FE5F6A0" w14:paraId="2905D843" w14:textId="77777777">
        <w:trPr>
          <w:trHeight w:val="263"/>
        </w:trPr>
        <w:tc>
          <w:tcPr>
            <w:tcW w:w="7366" w:type="dxa"/>
            <w:tcMar/>
            <w:vAlign w:val="center"/>
          </w:tcPr>
          <w:p w:rsidRPr="00875AA8" w:rsidR="00965D28" w:rsidP="1FE5F6A0" w:rsidRDefault="00965D28" w14:paraId="11A100B8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FE5F6A0" w:rsidR="527AB456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tcMar/>
            <w:vAlign w:val="center"/>
          </w:tcPr>
          <w:p w:rsidRPr="00875AA8" w:rsidR="00965D28" w:rsidP="1FE5F6A0" w:rsidRDefault="003A6E4C" w14:paraId="68A55048" w14:textId="299BD24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FE5F6A0" w:rsidR="148A43F6"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Pr="00964650" w:rsidR="00965D28" w:rsidTr="1FE5F6A0" w14:paraId="235D99B9" w14:textId="77777777">
        <w:trPr>
          <w:trHeight w:val="263"/>
        </w:trPr>
        <w:tc>
          <w:tcPr>
            <w:tcW w:w="7366" w:type="dxa"/>
            <w:tcMar/>
            <w:vAlign w:val="center"/>
          </w:tcPr>
          <w:p w:rsidRPr="00875AA8" w:rsidR="00965D28" w:rsidP="1FE5F6A0" w:rsidRDefault="00965D28" w14:paraId="604650B7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FE5F6A0" w:rsidR="527AB45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tcMar/>
            <w:vAlign w:val="center"/>
          </w:tcPr>
          <w:p w:rsidRPr="00875AA8" w:rsidR="00965D28" w:rsidP="1FE5F6A0" w:rsidRDefault="003A6E4C" w14:paraId="0493562C" w14:textId="44E5278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FE5F6A0" w:rsidR="148A43F6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875AA8" w:rsidR="00965D28" w:rsidTr="1FE5F6A0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tcMar/>
            <w:vAlign w:val="center"/>
          </w:tcPr>
          <w:p w:rsidRPr="00875AA8" w:rsidR="00965D28" w:rsidP="1FE5F6A0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FE5F6A0" w:rsidR="527AB456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Pr="00875AA8" w:rsidR="00965D28" w:rsidP="1FE5F6A0" w:rsidRDefault="003A6E4C" w14:paraId="0ECC75D2" w14:textId="5909AB50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FE5F6A0" w:rsidR="148A43F6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10</w:t>
            </w:r>
            <w:r w:rsidRPr="1FE5F6A0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begin"/>
            </w:r>
            <w:r w:rsidRPr="1FE5F6A0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instrText xml:space="preserve"> =SUM(ABOVE)*100% \# "0%" </w:instrText>
            </w:r>
            <w:r w:rsidRPr="1FE5F6A0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separate"/>
            </w:r>
            <w:r w:rsidRPr="1FE5F6A0" w:rsidR="527AB456">
              <w:rPr>
                <w:rFonts w:ascii="Garamond" w:hAnsi="Garamond" w:eastAsia="Calibri" w:cs="Times New Roman"/>
                <w:b w:val="1"/>
                <w:bCs w:val="1"/>
                <w:noProof/>
                <w:sz w:val="16"/>
                <w:szCs w:val="16"/>
                <w:lang w:val="pl-PL"/>
              </w:rPr>
              <w:t>0%</w:t>
            </w:r>
            <w:r w:rsidRPr="1FE5F6A0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CB75B5" w:rsidTr="009E6AF7" w14:paraId="2CCBED4F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0B119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5526E0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CB75B5" w:rsidP="00CB75B5" w:rsidRDefault="00CB75B5" w14:paraId="4F87EE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CB75B5" w:rsidTr="009E6AF7" w14:paraId="759F7A87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65BC44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9864DD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CB75B5" w:rsidP="00CB75B5" w:rsidRDefault="00CB75B5" w14:paraId="2065B7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94C0D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2E758B" w:rsidR="00CB75B5" w:rsidTr="008F5E98" w14:paraId="324D07AD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CB75B5" w:rsidP="001257D8" w:rsidRDefault="00CB75B5" w14:paraId="022C9664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CB75B5" w:rsidP="00CB75B5" w:rsidRDefault="00CB75B5" w14:paraId="03922BDC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29503A" w14:paraId="19A94CE0" w14:textId="640C3C3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  <w:tc>
          <w:tcPr>
            <w:tcW w:w="1559" w:type="dxa"/>
            <w:vAlign w:val="center"/>
          </w:tcPr>
          <w:p w:rsidRPr="00875AA8" w:rsidR="00CB75B5" w:rsidP="0029503A" w:rsidRDefault="002F22F0" w14:paraId="0EF6EF75" w14:textId="608789B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</w:tr>
      <w:tr w:rsidRPr="002E758B" w:rsidR="00CB75B5" w:rsidTr="008F5E98" w14:paraId="2537770E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CB75B5" w:rsidP="001257D8" w:rsidRDefault="00CB75B5" w14:paraId="502C4177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CB75B5" w:rsidP="00CB75B5" w:rsidRDefault="00CB75B5" w14:paraId="4CD84A9C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:rsidRPr="00875AA8" w:rsidR="00CB75B5" w:rsidP="0029503A" w:rsidRDefault="0029503A" w14:paraId="20B312B3" w14:textId="30307FC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2F22F0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29503A" w14:paraId="10E11035" w14:textId="123B9E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2F22F0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9F29F1" w:rsidR="00CB75B5" w:rsidTr="008F5E98" w14:paraId="21E8743A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CB75B5" w:rsidP="001257D8" w:rsidRDefault="00CB75B5" w14:paraId="5BDF1798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CB75B5" w:rsidP="00CB75B5" w:rsidRDefault="00CB75B5" w14:paraId="1899155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29503A" w14:paraId="43D3518A" w14:textId="5BE621D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29503A" w14:paraId="1CEBECCF" w14:textId="34A82B9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2F22F0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9F29F1" w:rsidR="00CB75B5" w:rsidTr="008F5E98" w14:paraId="6DB8BD7C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CB75B5" w:rsidP="001257D8" w:rsidRDefault="00CB75B5" w14:paraId="6DBFA34B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CB75B5" w:rsidP="00CB75B5" w:rsidRDefault="00CB75B5" w14:paraId="6BE8665C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29503A" w14:paraId="4DABC9D6" w14:textId="1E4F71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29503A" w14:paraId="526AFEAB" w14:textId="08E620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2F22F0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Pr="00875AA8" w:rsidR="00CB75B5" w:rsidTr="008F5E98" w14:paraId="3BB0040A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CB75B5" w:rsidP="001257D8" w:rsidRDefault="00CB75B5" w14:paraId="634A364E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CB75B5" w:rsidP="00CB75B5" w:rsidRDefault="00CB75B5" w14:paraId="31123CB5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29503A" w14:paraId="23AFB496" w14:textId="470B2D1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29503A" w14:paraId="26AFA740" w14:textId="4917788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2F22F0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9F29F1" w:rsidR="00CB75B5" w:rsidTr="008F5E98" w14:paraId="1A6EF555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CB75B5" w:rsidP="001257D8" w:rsidRDefault="00CB75B5" w14:paraId="6A97B98A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CB75B5" w:rsidP="00CB75B5" w:rsidRDefault="00CB75B5" w14:paraId="59B5CF0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29503A" w14:paraId="2ED42EF6" w14:textId="003F01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2F22F0" w14:paraId="1D1A7108" w14:textId="0ECC48D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875AA8" w:rsidR="00CB75B5" w:rsidTr="008F5E98" w14:paraId="25EDB6D7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CB75B5" w:rsidP="00CB75B5" w:rsidRDefault="00CB75B5" w14:paraId="5F1370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CB75B5" w:rsidP="00CB75B5" w:rsidRDefault="00CB75B5" w14:paraId="07C2DE9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29503A" w14:paraId="59E30154" w14:textId="5BDA9A5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5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29503A" w14:paraId="74B6DA9D" w14:textId="43B44D3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6</w:t>
            </w:r>
          </w:p>
        </w:tc>
      </w:tr>
    </w:tbl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6B7E92" w:rsidR="00AB6A68" w:rsidTr="00AB6A68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6B7E92" w:rsidR="00AB6A68" w:rsidP="00AB6A68" w:rsidRDefault="00AB6A68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6B7E92" w:rsidR="00AB6A68" w:rsidP="00AB6A68" w:rsidRDefault="00AB6A68" w14:paraId="6A4178E4" w14:textId="5631E61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7E92">
              <w:rPr>
                <w:rFonts w:ascii="Garamond" w:hAnsi="Garamond"/>
                <w:sz w:val="18"/>
                <w:lang w:val="pl-PL"/>
              </w:rPr>
              <w:t xml:space="preserve">Logopedia. Standardy postępowania logopedycznego. Podręcznik akademicki, Grabias S., Panasiuk J., Woźniak T. (red.) </w:t>
            </w:r>
            <w:r w:rsidRPr="006B7E92">
              <w:rPr>
                <w:rFonts w:ascii="Garamond" w:hAnsi="Garamond"/>
                <w:sz w:val="18"/>
              </w:rPr>
              <w:t xml:space="preserve">(2022). </w:t>
            </w:r>
            <w:proofErr w:type="spellStart"/>
            <w:r w:rsidRPr="006B7E92">
              <w:rPr>
                <w:rFonts w:ascii="Garamond" w:hAnsi="Garamond"/>
                <w:sz w:val="18"/>
              </w:rPr>
              <w:t>Wydawnictwo</w:t>
            </w:r>
            <w:proofErr w:type="spellEnd"/>
            <w:r w:rsidRPr="006B7E92">
              <w:rPr>
                <w:rFonts w:ascii="Garamond" w:hAnsi="Garamond"/>
                <w:sz w:val="18"/>
              </w:rPr>
              <w:t xml:space="preserve"> UMCS, Lublin.</w:t>
            </w:r>
          </w:p>
        </w:tc>
      </w:tr>
      <w:tr w:rsidRPr="006B7E92" w:rsidR="00AB6A68" w:rsidTr="00AB6A68" w14:paraId="65856EEB" w14:textId="77777777">
        <w:trPr>
          <w:trHeight w:val="268"/>
        </w:trPr>
        <w:tc>
          <w:tcPr>
            <w:tcW w:w="421" w:type="dxa"/>
            <w:vAlign w:val="center"/>
          </w:tcPr>
          <w:p w:rsidRPr="006B7E92" w:rsidR="00AB6A68" w:rsidP="00AB6A68" w:rsidRDefault="00AB6A68" w14:paraId="450AED2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6B7E92" w:rsidR="00AB6A68" w:rsidP="00AB6A68" w:rsidRDefault="00A27441" w14:paraId="4F39552D" w14:textId="0AB4E83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7E92">
              <w:rPr>
                <w:rFonts w:ascii="Garamond" w:hAnsi="Garamond"/>
                <w:sz w:val="18"/>
                <w:lang w:val="pl-PL"/>
              </w:rPr>
              <w:t>Pluta-Wojciechowska D., Sambor B., Współczesne tendencje w diagnozie i terapii logopedycznej, Harmonia, 2017</w:t>
            </w:r>
          </w:p>
        </w:tc>
      </w:tr>
      <w:tr w:rsidRPr="006B7E92" w:rsidR="006B7E92" w:rsidTr="00AB6A68" w14:paraId="23B536DB" w14:textId="77777777">
        <w:trPr>
          <w:trHeight w:val="268"/>
        </w:trPr>
        <w:tc>
          <w:tcPr>
            <w:tcW w:w="421" w:type="dxa"/>
            <w:vAlign w:val="center"/>
          </w:tcPr>
          <w:p w:rsidRPr="006B7E92" w:rsidR="006B7E92" w:rsidP="00AB6A68" w:rsidRDefault="006B7E92" w14:paraId="1FA99D04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6B7E92" w:rsidR="006B7E92" w:rsidP="00AB6A68" w:rsidRDefault="006B7E92" w14:paraId="48F96C1B" w14:textId="4D17FADE">
            <w:pPr>
              <w:spacing w:after="0" w:line="276" w:lineRule="auto"/>
              <w:rPr>
                <w:rFonts w:ascii="Garamond" w:hAnsi="Garamond"/>
                <w:sz w:val="18"/>
                <w:lang w:val="en-US"/>
              </w:rPr>
            </w:pPr>
            <w:r w:rsidRPr="006B7E92">
              <w:rPr>
                <w:rFonts w:ascii="Garamond" w:hAnsi="Garamond"/>
                <w:sz w:val="18"/>
                <w:lang w:val="pl-PL"/>
              </w:rPr>
              <w:t>Kurkowska, E. (2020). </w:t>
            </w:r>
            <w:r w:rsidRPr="006B7E92">
              <w:rPr>
                <w:rFonts w:ascii="Garamond" w:hAnsi="Garamond"/>
                <w:i/>
                <w:iCs/>
                <w:sz w:val="18"/>
                <w:lang w:val="pl-PL"/>
              </w:rPr>
              <w:t>Centralne procesy przetwarzania słuchowego u dzieci z zaburzeniami mowy w wieku szkolnym</w:t>
            </w:r>
            <w:r w:rsidRPr="006B7E92">
              <w:rPr>
                <w:rFonts w:ascii="Garamond" w:hAnsi="Garamond"/>
                <w:sz w:val="18"/>
                <w:lang w:val="pl-PL"/>
              </w:rPr>
              <w:t> (</w:t>
            </w:r>
            <w:proofErr w:type="spellStart"/>
            <w:r w:rsidRPr="006B7E92">
              <w:rPr>
                <w:rFonts w:ascii="Garamond" w:hAnsi="Garamond"/>
                <w:sz w:val="18"/>
                <w:lang w:val="pl-PL"/>
              </w:rPr>
              <w:t>Doctoral</w:t>
            </w:r>
            <w:proofErr w:type="spellEnd"/>
            <w:r w:rsidRPr="006B7E92">
              <w:rPr>
                <w:rFonts w:ascii="Garamond" w:hAnsi="Garamond"/>
                <w:sz w:val="18"/>
                <w:lang w:val="pl-PL"/>
              </w:rPr>
              <w:t xml:space="preserve"> </w:t>
            </w:r>
            <w:proofErr w:type="spellStart"/>
            <w:r w:rsidRPr="006B7E92">
              <w:rPr>
                <w:rFonts w:ascii="Garamond" w:hAnsi="Garamond"/>
                <w:sz w:val="18"/>
                <w:lang w:val="pl-PL"/>
              </w:rPr>
              <w:t>dissertation</w:t>
            </w:r>
            <w:proofErr w:type="spellEnd"/>
            <w:r w:rsidRPr="006B7E92">
              <w:rPr>
                <w:rFonts w:ascii="Garamond" w:hAnsi="Garamond"/>
                <w:sz w:val="18"/>
                <w:lang w:val="pl-PL"/>
              </w:rPr>
              <w:t xml:space="preserve">, </w:t>
            </w:r>
            <w:proofErr w:type="spellStart"/>
            <w:r w:rsidRPr="006B7E92">
              <w:rPr>
                <w:rFonts w:ascii="Garamond" w:hAnsi="Garamond"/>
                <w:sz w:val="18"/>
                <w:lang w:val="pl-PL"/>
              </w:rPr>
              <w:t>Ph</w:t>
            </w:r>
            <w:proofErr w:type="spellEnd"/>
            <w:r w:rsidRPr="006B7E92">
              <w:rPr>
                <w:rFonts w:ascii="Garamond" w:hAnsi="Garamond"/>
                <w:sz w:val="18"/>
                <w:lang w:val="pl-PL"/>
              </w:rPr>
              <w:t xml:space="preserve">. D. </w:t>
            </w:r>
            <w:proofErr w:type="spellStart"/>
            <w:r w:rsidRPr="006B7E92">
              <w:rPr>
                <w:rFonts w:ascii="Garamond" w:hAnsi="Garamond"/>
                <w:sz w:val="18"/>
                <w:lang w:val="pl-PL"/>
              </w:rPr>
              <w:t>Thesis</w:t>
            </w:r>
            <w:proofErr w:type="spellEnd"/>
            <w:r w:rsidRPr="006B7E92">
              <w:rPr>
                <w:rFonts w:ascii="Garamond" w:hAnsi="Garamond"/>
                <w:sz w:val="18"/>
                <w:lang w:val="pl-PL"/>
              </w:rPr>
              <w:t xml:space="preserve">, </w:t>
            </w:r>
            <w:proofErr w:type="spellStart"/>
            <w:r w:rsidRPr="006B7E92">
              <w:rPr>
                <w:rFonts w:ascii="Garamond" w:hAnsi="Garamond"/>
                <w:sz w:val="18"/>
                <w:lang w:val="pl-PL"/>
              </w:rPr>
              <w:t>Medical</w:t>
            </w:r>
            <w:proofErr w:type="spellEnd"/>
            <w:r w:rsidRPr="006B7E92">
              <w:rPr>
                <w:rFonts w:ascii="Garamond" w:hAnsi="Garamond"/>
                <w:sz w:val="18"/>
                <w:lang w:val="pl-PL"/>
              </w:rPr>
              <w:t xml:space="preserve"> University of Lublin (UML), Lublin, Poland, 2019. </w:t>
            </w:r>
          </w:p>
        </w:tc>
      </w:tr>
    </w:tbl>
    <w:p w:rsidRPr="006B7E92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highlight w:val="yellow"/>
          <w:lang w:val="en-US"/>
        </w:rPr>
      </w:pPr>
    </w:p>
    <w:p w:rsidRPr="006B7E92"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highlight w:val="yellow"/>
          <w:lang w:val="en-US"/>
        </w:rPr>
      </w:pPr>
    </w:p>
    <w:p w:rsidRPr="006B7E92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6B7E92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6B7E92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6B7E92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6B7E92" w:rsidR="00E41FDE" w:rsidTr="00E41FDE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442F07" w:rsidR="00E41FDE" w:rsidP="00E41FDE" w:rsidRDefault="00E41FDE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442F07" w:rsidR="00E41FDE" w:rsidP="00E41FDE" w:rsidRDefault="00A27441" w14:paraId="6C781DF8" w14:textId="73DB2F4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2F07">
              <w:rPr>
                <w:rFonts w:ascii="Garamond" w:hAnsi="Garamond"/>
                <w:sz w:val="18"/>
                <w:lang w:val="pl-PL"/>
              </w:rPr>
              <w:t xml:space="preserve">Błeszyński J.J. (2013). Podejście pozytywne w diagnozie logopedycznej. Problem </w:t>
            </w:r>
            <w:proofErr w:type="spellStart"/>
            <w:r w:rsidRPr="00442F07">
              <w:rPr>
                <w:rFonts w:ascii="Garamond" w:hAnsi="Garamond"/>
                <w:sz w:val="18"/>
                <w:lang w:val="pl-PL"/>
              </w:rPr>
              <w:t>metatezy.roz</w:t>
            </w:r>
            <w:proofErr w:type="spellEnd"/>
            <w:r w:rsidRPr="00442F07">
              <w:rPr>
                <w:rFonts w:ascii="Garamond" w:hAnsi="Garamond"/>
                <w:sz w:val="18"/>
                <w:lang w:val="pl-PL"/>
              </w:rPr>
              <w:t xml:space="preserve">. 2. w: Medycyna w logopedii Błeszyński J.J. Gdańsk. </w:t>
            </w:r>
            <w:r w:rsidRPr="00442F07">
              <w:rPr>
                <w:rFonts w:ascii="Garamond" w:hAnsi="Garamond"/>
                <w:sz w:val="18"/>
              </w:rPr>
              <w:t>Harmonia</w:t>
            </w:r>
          </w:p>
        </w:tc>
      </w:tr>
      <w:tr w:rsidRPr="006B7E92" w:rsidR="00E41FDE" w:rsidTr="00E41FDE" w14:paraId="33228FE7" w14:textId="77777777">
        <w:trPr>
          <w:trHeight w:val="268"/>
        </w:trPr>
        <w:tc>
          <w:tcPr>
            <w:tcW w:w="421" w:type="dxa"/>
            <w:vAlign w:val="center"/>
          </w:tcPr>
          <w:p w:rsidRPr="00442F07" w:rsidR="00E41FDE" w:rsidP="00E41FDE" w:rsidRDefault="00E41FDE" w14:paraId="67B5AE41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442F07" w:rsidR="00E41FDE" w:rsidP="00E41FDE" w:rsidRDefault="00442F07" w14:paraId="3FEAF0BE" w14:textId="23E79C6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2F07">
              <w:rPr>
                <w:rFonts w:ascii="Garamond" w:hAnsi="Garamond"/>
                <w:sz w:val="18"/>
              </w:rPr>
              <w:t>Rubin, J. S., Sataloff, R. T., &amp; Korovin, G. S. (Eds.). (2014). </w:t>
            </w:r>
            <w:r w:rsidRPr="00442F07">
              <w:rPr>
                <w:rFonts w:ascii="Garamond" w:hAnsi="Garamond"/>
                <w:i/>
                <w:iCs/>
                <w:sz w:val="18"/>
              </w:rPr>
              <w:t>Diagnosis and treatment of voice disorders</w:t>
            </w:r>
            <w:r w:rsidRPr="00442F07">
              <w:rPr>
                <w:rFonts w:ascii="Garamond" w:hAnsi="Garamond"/>
                <w:sz w:val="18"/>
              </w:rPr>
              <w:t>. Plural publishing.</w:t>
            </w:r>
          </w:p>
        </w:tc>
      </w:tr>
      <w:tr w:rsidRPr="006B7E92" w:rsidR="005259D9" w:rsidTr="00E41FDE" w14:paraId="421BF533" w14:textId="77777777">
        <w:trPr>
          <w:trHeight w:val="268"/>
        </w:trPr>
        <w:tc>
          <w:tcPr>
            <w:tcW w:w="421" w:type="dxa"/>
            <w:vAlign w:val="center"/>
          </w:tcPr>
          <w:p w:rsidRPr="00442F07" w:rsidR="005259D9" w:rsidP="00BD5AE5" w:rsidRDefault="005259D9" w14:paraId="4FF75374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442F07" w:rsidR="005259D9" w:rsidP="00A3045F" w:rsidRDefault="002F22F0" w14:paraId="5E496E5E" w14:textId="7E9574D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2F07">
              <w:rPr>
                <w:rFonts w:ascii="Garamond" w:hAnsi="Garamond" w:cs="Times New Roman"/>
                <w:sz w:val="18"/>
                <w:szCs w:val="18"/>
                <w:lang w:val="pl-PL"/>
              </w:rPr>
              <w:t>Panasiuk, J. (2018). Zespół psychoorganiczny wieku rozwojowego w diagnozie i terapii logopedycznej. </w:t>
            </w:r>
            <w:proofErr w:type="spellStart"/>
            <w:r w:rsidRPr="00442F07">
              <w:rPr>
                <w:rFonts w:ascii="Garamond" w:hAnsi="Garamond" w:cs="Times New Roman"/>
                <w:i/>
                <w:iCs/>
                <w:sz w:val="18"/>
                <w:szCs w:val="18"/>
              </w:rPr>
              <w:t>Logopedia</w:t>
            </w:r>
            <w:proofErr w:type="spellEnd"/>
            <w:r w:rsidRPr="00442F07">
              <w:rPr>
                <w:rFonts w:ascii="Garamond" w:hAnsi="Garamond" w:cs="Times New Roman"/>
                <w:sz w:val="18"/>
                <w:szCs w:val="18"/>
              </w:rPr>
              <w:t>, </w:t>
            </w:r>
            <w:r w:rsidRPr="00442F07">
              <w:rPr>
                <w:rFonts w:ascii="Garamond" w:hAnsi="Garamond" w:cs="Times New Roman"/>
                <w:i/>
                <w:iCs/>
                <w:sz w:val="18"/>
                <w:szCs w:val="18"/>
              </w:rPr>
              <w:t>47</w:t>
            </w:r>
            <w:r w:rsidRPr="00442F07">
              <w:rPr>
                <w:rFonts w:ascii="Garamond" w:hAnsi="Garamond" w:cs="Times New Roman"/>
                <w:sz w:val="18"/>
                <w:szCs w:val="18"/>
              </w:rPr>
              <w:t>(1), 327-346.</w:t>
            </w:r>
          </w:p>
        </w:tc>
      </w:tr>
      <w:tr w:rsidRPr="006B7E92" w:rsidR="006B7E92" w:rsidTr="00E41FDE" w14:paraId="51F31CD4" w14:textId="77777777">
        <w:trPr>
          <w:trHeight w:val="268"/>
        </w:trPr>
        <w:tc>
          <w:tcPr>
            <w:tcW w:w="421" w:type="dxa"/>
            <w:vAlign w:val="center"/>
          </w:tcPr>
          <w:p w:rsidRPr="006B7E92" w:rsidR="006B7E92" w:rsidP="00BD5AE5" w:rsidRDefault="006B7E92" w14:paraId="2FE01966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6B7E92" w:rsidR="006B7E92" w:rsidP="00A3045F" w:rsidRDefault="006B7E92" w14:paraId="433B387E" w14:textId="161B928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7E92">
              <w:rPr>
                <w:rFonts w:ascii="Garamond" w:hAnsi="Garamond" w:cs="Times New Roman"/>
                <w:sz w:val="18"/>
                <w:szCs w:val="18"/>
                <w:lang w:val="pl-PL"/>
              </w:rPr>
              <w:t>Obrębowski, A., &amp; Obrębowska, Z. (2013). Diagnostyka etiologiczna zaburzeń artykulacji. </w:t>
            </w:r>
            <w:proofErr w:type="spellStart"/>
            <w:r w:rsidRPr="006B7E92">
              <w:rPr>
                <w:rFonts w:ascii="Garamond" w:hAnsi="Garamond" w:cs="Times New Roman"/>
                <w:i/>
                <w:iCs/>
                <w:sz w:val="18"/>
                <w:szCs w:val="18"/>
              </w:rPr>
              <w:t>Otorynolaryngologia</w:t>
            </w:r>
            <w:proofErr w:type="spellEnd"/>
            <w:r w:rsidRPr="006B7E92">
              <w:rPr>
                <w:rFonts w:ascii="Garamond" w:hAnsi="Garamond" w:cs="Times New Roman"/>
                <w:i/>
                <w:iCs/>
                <w:sz w:val="18"/>
                <w:szCs w:val="18"/>
              </w:rPr>
              <w:t>, 12 (2)</w:t>
            </w:r>
            <w:r w:rsidRPr="006B7E92">
              <w:rPr>
                <w:rFonts w:ascii="Garamond" w:hAnsi="Garamond" w:cs="Times New Roman"/>
                <w:sz w:val="18"/>
                <w:szCs w:val="18"/>
              </w:rPr>
              <w:t>.</w:t>
            </w:r>
          </w:p>
        </w:tc>
      </w:tr>
      <w:tr w:rsidRPr="006B7E92" w:rsidR="006B7E92" w:rsidTr="00E41FDE" w14:paraId="264CABD3" w14:textId="77777777">
        <w:trPr>
          <w:trHeight w:val="268"/>
        </w:trPr>
        <w:tc>
          <w:tcPr>
            <w:tcW w:w="421" w:type="dxa"/>
            <w:vAlign w:val="center"/>
          </w:tcPr>
          <w:p w:rsidRPr="006B7E92" w:rsidR="006B7E92" w:rsidP="00BD5AE5" w:rsidRDefault="006B7E92" w14:paraId="53363BDB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6B7E92" w:rsidR="006B7E92" w:rsidP="00A3045F" w:rsidRDefault="006B7E92" w14:paraId="62A31AEC" w14:textId="03187B4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7E92">
              <w:rPr>
                <w:rFonts w:ascii="Garamond" w:hAnsi="Garamond" w:cs="Times New Roman"/>
                <w:sz w:val="18"/>
                <w:szCs w:val="18"/>
                <w:lang w:val="pl-PL"/>
              </w:rPr>
              <w:t>Gruba. J; „Ocena słuchu fonemowego u dzieci w wieku przedszkolnym; Wydawnictwo Uniwersytetu Śląskiego; Katowice 2012.</w:t>
            </w:r>
          </w:p>
        </w:tc>
      </w:tr>
    </w:tbl>
    <w:p w:rsidRPr="006B7E92" w:rsidR="009C486D" w:rsidP="00A3045F" w:rsidRDefault="009C486D" w14:paraId="459A725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highlight w:val="yellow"/>
          <w:lang w:val="pl-PL"/>
        </w:rPr>
      </w:pPr>
    </w:p>
    <w:p w:rsidRPr="006B7E92" w:rsidR="009C486D" w:rsidP="00A3045F" w:rsidRDefault="009E6AF7" w14:paraId="5120E15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6B7E92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6B7E92" w:rsidR="006B7E92" w:rsidTr="009E6AF7" w14:paraId="097F4423" w14:textId="77777777">
        <w:trPr>
          <w:trHeight w:val="268"/>
        </w:trPr>
        <w:tc>
          <w:tcPr>
            <w:tcW w:w="421" w:type="dxa"/>
            <w:vAlign w:val="center"/>
          </w:tcPr>
          <w:p w:rsidRPr="006B7E92" w:rsidR="006B7E92" w:rsidP="00BD5AE5" w:rsidRDefault="006B7E92" w14:paraId="7E470848" w14:textId="7777777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6B7E92" w:rsidR="006B7E92" w:rsidP="004B7E9A" w:rsidRDefault="006B7E92" w14:paraId="0615B2F6" w14:textId="7E6CD75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7E9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ehabilitacja zawodowych zaburzeń głosu – poradnik dla nauczycieli, M. </w:t>
            </w:r>
            <w:proofErr w:type="spellStart"/>
            <w:r w:rsidRPr="006B7E92">
              <w:rPr>
                <w:rFonts w:ascii="Garamond" w:hAnsi="Garamond" w:cs="Times New Roman"/>
                <w:sz w:val="18"/>
                <w:szCs w:val="18"/>
                <w:lang w:val="pl-PL"/>
              </w:rPr>
              <w:t>Ślliwińska</w:t>
            </w:r>
            <w:proofErr w:type="spellEnd"/>
            <w:r w:rsidRPr="006B7E9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-Kowalska, Ewa </w:t>
            </w:r>
            <w:proofErr w:type="spellStart"/>
            <w:r w:rsidRPr="006B7E92">
              <w:rPr>
                <w:rFonts w:ascii="Garamond" w:hAnsi="Garamond" w:cs="Times New Roman"/>
                <w:sz w:val="18"/>
                <w:szCs w:val="18"/>
                <w:lang w:val="pl-PL"/>
              </w:rPr>
              <w:t>Niebudek</w:t>
            </w:r>
            <w:proofErr w:type="spellEnd"/>
            <w:r w:rsidRPr="006B7E92">
              <w:rPr>
                <w:rFonts w:ascii="Garamond" w:hAnsi="Garamond" w:cs="Times New Roman"/>
                <w:sz w:val="18"/>
                <w:szCs w:val="18"/>
                <w:lang w:val="pl-PL"/>
              </w:rPr>
              <w:t>-Bogusz</w:t>
            </w:r>
          </w:p>
        </w:tc>
      </w:tr>
      <w:tr w:rsidRPr="006B7E92" w:rsidR="009E6AF7" w:rsidTr="009E6AF7" w14:paraId="0622BA63" w14:textId="77777777">
        <w:trPr>
          <w:trHeight w:val="268"/>
        </w:trPr>
        <w:tc>
          <w:tcPr>
            <w:tcW w:w="421" w:type="dxa"/>
            <w:vAlign w:val="center"/>
          </w:tcPr>
          <w:p w:rsidRPr="006B7E92" w:rsidR="009E6AF7" w:rsidP="00BD5AE5" w:rsidRDefault="009E6AF7" w14:paraId="7570FAB3" w14:textId="7777777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6B7E92" w:rsidR="009E6AF7" w:rsidP="004B7E9A" w:rsidRDefault="002F22F0" w14:paraId="0A4EA529" w14:textId="6C49687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7E92">
              <w:rPr>
                <w:rFonts w:ascii="Garamond" w:hAnsi="Garamond" w:cs="Times New Roman"/>
                <w:sz w:val="18"/>
                <w:szCs w:val="18"/>
                <w:lang w:val="pl-PL"/>
              </w:rPr>
              <w:t>Przykładowe dokumentacje diagnostyczno-terapeutyczne</w:t>
            </w:r>
          </w:p>
        </w:tc>
      </w:tr>
      <w:tr w:rsidRPr="006B7E92" w:rsidR="009E6AF7" w:rsidTr="009E6AF7" w14:paraId="7BDBB9F9" w14:textId="77777777">
        <w:trPr>
          <w:trHeight w:val="268"/>
        </w:trPr>
        <w:tc>
          <w:tcPr>
            <w:tcW w:w="421" w:type="dxa"/>
            <w:vAlign w:val="center"/>
          </w:tcPr>
          <w:p w:rsidRPr="006B7E92" w:rsidR="009E6AF7" w:rsidP="00BD5AE5" w:rsidRDefault="009E6AF7" w14:paraId="7D552D0C" w14:textId="7777777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6B7E92" w:rsidR="009E6AF7" w:rsidP="004B7E9A" w:rsidRDefault="002F22F0" w14:paraId="47AE1155" w14:textId="5292FB7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7E92">
              <w:rPr>
                <w:rFonts w:ascii="Garamond" w:hAnsi="Garamond" w:cs="Times New Roman"/>
                <w:sz w:val="18"/>
                <w:szCs w:val="18"/>
                <w:lang w:val="pl-PL"/>
              </w:rPr>
              <w:t>Materiały audio i wideo do analizy zachowań komunikacyjnych</w:t>
            </w:r>
          </w:p>
        </w:tc>
      </w:tr>
      <w:tr w:rsidRPr="00E97255" w:rsidR="005259D9" w:rsidTr="009E6AF7" w14:paraId="364713D6" w14:textId="77777777">
        <w:trPr>
          <w:trHeight w:val="268"/>
        </w:trPr>
        <w:tc>
          <w:tcPr>
            <w:tcW w:w="421" w:type="dxa"/>
            <w:vAlign w:val="center"/>
          </w:tcPr>
          <w:p w:rsidRPr="006B7E92" w:rsidR="005259D9" w:rsidP="00BD5AE5" w:rsidRDefault="005259D9" w14:paraId="377A8C54" w14:textId="7777777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6B7E92" w:rsidR="005259D9" w:rsidP="004B7E9A" w:rsidRDefault="002F22F0" w14:paraId="73664A8E" w14:textId="6A33330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7E92">
              <w:rPr>
                <w:rFonts w:ascii="Garamond" w:hAnsi="Garamond" w:cs="Times New Roman"/>
                <w:sz w:val="18"/>
                <w:szCs w:val="18"/>
                <w:lang w:val="pl-PL"/>
              </w:rPr>
              <w:t>Arkusze obserwacyjne, rubryki oceny i karty dokumentowania postępów terapeutycznych</w:t>
            </w:r>
          </w:p>
        </w:tc>
      </w:tr>
    </w:tbl>
    <w:p w:rsidRPr="00875AA8" w:rsidR="00F70EC9" w:rsidP="00B86F35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F70EC9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4173" w:rsidRDefault="009E4173" w14:paraId="67ED1EB3" w14:textId="77777777">
      <w:pPr>
        <w:spacing w:after="0" w:line="240" w:lineRule="auto"/>
      </w:pPr>
      <w:r>
        <w:separator/>
      </w:r>
    </w:p>
  </w:endnote>
  <w:endnote w:type="continuationSeparator" w:id="0">
    <w:p w:rsidR="009E4173" w:rsidRDefault="009E4173" w14:paraId="6A9F703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34190CF6" w:rsidP="34190CF6" w:rsidRDefault="34190CF6" w14:paraId="75238672" w14:textId="0F7714AF">
    <w:pPr>
      <w:pBdr>
        <w:top w:val="single" w:color="823B0B" w:sz="24" w:space="1"/>
        <w:left w:val="nil" w:color="FF000000" w:sz="0" w:space="0"/>
        <w:bottom w:val="nil" w:color="FF000000" w:sz="0" w:space="0"/>
        <w:right w:val="nil" w:color="FF000000" w:sz="0" w:space="0"/>
        <w:between w:val="nil" w:color="FF000000" w:sz="0" w:space="0"/>
      </w:pBdr>
      <w:tabs>
        <w:tab w:val="center" w:leader="none" w:pos="4536"/>
        <w:tab w:val="right" w:leader="none" w:pos="9072"/>
      </w:tabs>
      <w:spacing w:after="0" w:line="240" w:lineRule="auto"/>
      <w:rPr>
        <w:noProof w:val="0"/>
        <w:lang w:val="pl-PL"/>
      </w:rPr>
    </w:pPr>
    <w:r w:rsidRPr="34190CF6" w:rsidR="34190CF6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pl-PL"/>
      </w:rPr>
      <w:t>*Standard kształcenia przygotowującego do wykonywania zawodu nauczyciela</w:t>
    </w:r>
  </w:p>
  <w:p w:rsidRPr="00201E1B" w:rsidR="00A3045F" w:rsidP="1F56169D" w:rsidRDefault="00BA42CB" w14:paraId="57A5CE39" w14:textId="1973FB1C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1F56169D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1F56169D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1F56169D">
      <w:rPr>
        <w:rFonts w:ascii="Times New Roman" w:hAnsi="Times New Roman" w:cs="Times New Roman"/>
        <w:sz w:val="20"/>
        <w:szCs w:val="20"/>
        <w:lang w:val="pl-PL"/>
      </w:rPr>
      <w:t>:</w:t>
    </w:r>
    <w:r w:rsidRPr="009F29F1" w:rsidR="1F56169D">
      <w:rPr>
        <w:rFonts w:ascii="Times New Roman" w:hAnsi="Times New Roman" w:cs="Times New Roman"/>
        <w:sz w:val="20"/>
        <w:szCs w:val="20"/>
        <w:lang w:val="pl-PL"/>
      </w:rPr>
      <w:t xml:space="preserve"> Warsztat zaawansowanej praktyki logopedycznej</w:t>
    </w:r>
    <w:r w:rsidRPr="1F56169D" w:rsidR="1F56169D">
      <w:rPr>
        <w:rFonts w:ascii="Garamond" w:hAnsi="Garamond" w:cs="Times New Roman"/>
        <w:b w:val="1"/>
        <w:bCs w:val="1"/>
        <w:sz w:val="24"/>
        <w:szCs w:val="24"/>
        <w:lang w:val="pl-PL"/>
      </w:rPr>
      <w:t xml:space="preserve"> </w:t>
    </w:r>
    <w:r w:rsidRPr="009F29F1" w:rsidR="1F56169D">
      <w:rPr>
        <w:rFonts w:ascii="Times New Roman" w:hAnsi="Times New Roman" w:cs="Times New Roman"/>
        <w:sz w:val="20"/>
        <w:szCs w:val="20"/>
        <w:lang w:val="pl-PL"/>
      </w:rPr>
      <w:t>I</w:t>
    </w:r>
    <w: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1F56169D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1F56169D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1F56169D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371901">
      <w:rPr>
        <w:rFonts w:ascii="Times New Roman" w:hAnsi="Times New Roman" w:cs="Times New Roman"/>
        <w:sz w:val="20"/>
        <w:szCs w:val="20"/>
      </w:rPr>
      <w:fldChar w:fldCharType="separate"/>
    </w:r>
    <w:r w:rsidR="1F56169D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1F56169D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4173" w:rsidRDefault="009E4173" w14:paraId="25296A2C" w14:textId="77777777">
      <w:pPr>
        <w:spacing w:after="0" w:line="240" w:lineRule="auto"/>
      </w:pPr>
      <w:r>
        <w:separator/>
      </w:r>
    </w:p>
  </w:footnote>
  <w:footnote w:type="continuationSeparator" w:id="0">
    <w:p w:rsidR="009E4173" w:rsidRDefault="009E4173" w14:paraId="250619A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634106">
    <w:abstractNumId w:val="10"/>
  </w:num>
  <w:num w:numId="2" w16cid:durableId="2007200474">
    <w:abstractNumId w:val="2"/>
  </w:num>
  <w:num w:numId="3" w16cid:durableId="104812453">
    <w:abstractNumId w:val="3"/>
  </w:num>
  <w:num w:numId="4" w16cid:durableId="465780657">
    <w:abstractNumId w:val="7"/>
  </w:num>
  <w:num w:numId="5" w16cid:durableId="209732865">
    <w:abstractNumId w:val="5"/>
  </w:num>
  <w:num w:numId="6" w16cid:durableId="644353509">
    <w:abstractNumId w:val="9"/>
  </w:num>
  <w:num w:numId="7" w16cid:durableId="63140302">
    <w:abstractNumId w:val="1"/>
  </w:num>
  <w:num w:numId="8" w16cid:durableId="1618221291">
    <w:abstractNumId w:val="11"/>
  </w:num>
  <w:num w:numId="9" w16cid:durableId="230163415">
    <w:abstractNumId w:val="8"/>
  </w:num>
  <w:num w:numId="10" w16cid:durableId="795486917">
    <w:abstractNumId w:val="6"/>
  </w:num>
  <w:num w:numId="11" w16cid:durableId="666245792">
    <w:abstractNumId w:val="4"/>
  </w:num>
  <w:num w:numId="12" w16cid:durableId="24596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2EF1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C5069"/>
    <w:rsid w:val="000D6C6D"/>
    <w:rsid w:val="000E1039"/>
    <w:rsid w:val="000E23E2"/>
    <w:rsid w:val="000E55A3"/>
    <w:rsid w:val="001010FD"/>
    <w:rsid w:val="00101B0B"/>
    <w:rsid w:val="001066D9"/>
    <w:rsid w:val="001257D8"/>
    <w:rsid w:val="00132F73"/>
    <w:rsid w:val="001366DE"/>
    <w:rsid w:val="00136CBE"/>
    <w:rsid w:val="00142334"/>
    <w:rsid w:val="00150F33"/>
    <w:rsid w:val="0018563D"/>
    <w:rsid w:val="00190358"/>
    <w:rsid w:val="00192A86"/>
    <w:rsid w:val="001A3CF7"/>
    <w:rsid w:val="001B6D39"/>
    <w:rsid w:val="001C008D"/>
    <w:rsid w:val="001D360A"/>
    <w:rsid w:val="001D556D"/>
    <w:rsid w:val="001F5B36"/>
    <w:rsid w:val="00201E1B"/>
    <w:rsid w:val="00203756"/>
    <w:rsid w:val="0024775C"/>
    <w:rsid w:val="002574C9"/>
    <w:rsid w:val="00266590"/>
    <w:rsid w:val="0029503A"/>
    <w:rsid w:val="002A4092"/>
    <w:rsid w:val="002A519E"/>
    <w:rsid w:val="002C745F"/>
    <w:rsid w:val="002D0322"/>
    <w:rsid w:val="002E758B"/>
    <w:rsid w:val="002F22F0"/>
    <w:rsid w:val="002F3930"/>
    <w:rsid w:val="00304AC9"/>
    <w:rsid w:val="0031358A"/>
    <w:rsid w:val="003222E6"/>
    <w:rsid w:val="00331249"/>
    <w:rsid w:val="00333628"/>
    <w:rsid w:val="00343F03"/>
    <w:rsid w:val="003554DD"/>
    <w:rsid w:val="00371901"/>
    <w:rsid w:val="003752AF"/>
    <w:rsid w:val="00376545"/>
    <w:rsid w:val="0039186A"/>
    <w:rsid w:val="003A0495"/>
    <w:rsid w:val="003A6E4C"/>
    <w:rsid w:val="003A7BC2"/>
    <w:rsid w:val="003D3F71"/>
    <w:rsid w:val="003D69E7"/>
    <w:rsid w:val="003D705E"/>
    <w:rsid w:val="003E7C6B"/>
    <w:rsid w:val="00416B28"/>
    <w:rsid w:val="004221B7"/>
    <w:rsid w:val="00425DA0"/>
    <w:rsid w:val="00427190"/>
    <w:rsid w:val="00442F07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262E"/>
    <w:rsid w:val="00574BE2"/>
    <w:rsid w:val="005871F9"/>
    <w:rsid w:val="005A2361"/>
    <w:rsid w:val="005A4F9E"/>
    <w:rsid w:val="005D29D1"/>
    <w:rsid w:val="005D2A5B"/>
    <w:rsid w:val="005D3FB7"/>
    <w:rsid w:val="005D60DA"/>
    <w:rsid w:val="005E4722"/>
    <w:rsid w:val="005E68F1"/>
    <w:rsid w:val="005E7B41"/>
    <w:rsid w:val="005F1666"/>
    <w:rsid w:val="00603A3D"/>
    <w:rsid w:val="00606DBF"/>
    <w:rsid w:val="0062291A"/>
    <w:rsid w:val="0063278D"/>
    <w:rsid w:val="00633357"/>
    <w:rsid w:val="006344A2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B7E92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91E3D"/>
    <w:rsid w:val="00795F64"/>
    <w:rsid w:val="007D37F7"/>
    <w:rsid w:val="007E68FB"/>
    <w:rsid w:val="008003CF"/>
    <w:rsid w:val="008037E3"/>
    <w:rsid w:val="00804069"/>
    <w:rsid w:val="00807872"/>
    <w:rsid w:val="0081752A"/>
    <w:rsid w:val="0083476F"/>
    <w:rsid w:val="00836EFD"/>
    <w:rsid w:val="008623E1"/>
    <w:rsid w:val="00866E0B"/>
    <w:rsid w:val="008721A1"/>
    <w:rsid w:val="00875AA8"/>
    <w:rsid w:val="00894975"/>
    <w:rsid w:val="00896ED6"/>
    <w:rsid w:val="008D47F3"/>
    <w:rsid w:val="008D7FD5"/>
    <w:rsid w:val="008F218F"/>
    <w:rsid w:val="008F2E44"/>
    <w:rsid w:val="008F5E98"/>
    <w:rsid w:val="0090638D"/>
    <w:rsid w:val="0092248E"/>
    <w:rsid w:val="00927425"/>
    <w:rsid w:val="00941CE9"/>
    <w:rsid w:val="0094369A"/>
    <w:rsid w:val="00946552"/>
    <w:rsid w:val="00955B3B"/>
    <w:rsid w:val="00963C48"/>
    <w:rsid w:val="00964650"/>
    <w:rsid w:val="00965D28"/>
    <w:rsid w:val="00967547"/>
    <w:rsid w:val="0098026F"/>
    <w:rsid w:val="0099086B"/>
    <w:rsid w:val="00990BF4"/>
    <w:rsid w:val="0099295B"/>
    <w:rsid w:val="009972A4"/>
    <w:rsid w:val="009B042A"/>
    <w:rsid w:val="009B5679"/>
    <w:rsid w:val="009C486D"/>
    <w:rsid w:val="009C4CAC"/>
    <w:rsid w:val="009C65D7"/>
    <w:rsid w:val="009D218A"/>
    <w:rsid w:val="009D29B3"/>
    <w:rsid w:val="009D6751"/>
    <w:rsid w:val="009E4173"/>
    <w:rsid w:val="009E46CA"/>
    <w:rsid w:val="009E6AF7"/>
    <w:rsid w:val="009F29F1"/>
    <w:rsid w:val="00A12FEE"/>
    <w:rsid w:val="00A27441"/>
    <w:rsid w:val="00A3045F"/>
    <w:rsid w:val="00A30B4F"/>
    <w:rsid w:val="00A36603"/>
    <w:rsid w:val="00A3671B"/>
    <w:rsid w:val="00A65D58"/>
    <w:rsid w:val="00A67256"/>
    <w:rsid w:val="00A95A52"/>
    <w:rsid w:val="00AB6A68"/>
    <w:rsid w:val="00AC71F1"/>
    <w:rsid w:val="00AD5057"/>
    <w:rsid w:val="00AF42EE"/>
    <w:rsid w:val="00B01CE3"/>
    <w:rsid w:val="00B22041"/>
    <w:rsid w:val="00B36024"/>
    <w:rsid w:val="00B44A16"/>
    <w:rsid w:val="00B45D95"/>
    <w:rsid w:val="00B47E60"/>
    <w:rsid w:val="00B536D7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B2939"/>
    <w:rsid w:val="00BC1B76"/>
    <w:rsid w:val="00BC25E9"/>
    <w:rsid w:val="00BC77A7"/>
    <w:rsid w:val="00BD2050"/>
    <w:rsid w:val="00BD4621"/>
    <w:rsid w:val="00BD5AE5"/>
    <w:rsid w:val="00BD7E4F"/>
    <w:rsid w:val="00BF0AC2"/>
    <w:rsid w:val="00BF0DEB"/>
    <w:rsid w:val="00C0226C"/>
    <w:rsid w:val="00C02F2E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D6989"/>
    <w:rsid w:val="00CE580C"/>
    <w:rsid w:val="00D204D6"/>
    <w:rsid w:val="00D22D46"/>
    <w:rsid w:val="00D25E97"/>
    <w:rsid w:val="00D33113"/>
    <w:rsid w:val="00D35A34"/>
    <w:rsid w:val="00D35DC8"/>
    <w:rsid w:val="00D361A1"/>
    <w:rsid w:val="00D41B3C"/>
    <w:rsid w:val="00D438E0"/>
    <w:rsid w:val="00D5438D"/>
    <w:rsid w:val="00D6125B"/>
    <w:rsid w:val="00DB1D26"/>
    <w:rsid w:val="00DC4277"/>
    <w:rsid w:val="00DC57A3"/>
    <w:rsid w:val="00DD5AA8"/>
    <w:rsid w:val="00DE49E8"/>
    <w:rsid w:val="00DE60DB"/>
    <w:rsid w:val="00DF0ABD"/>
    <w:rsid w:val="00DF1913"/>
    <w:rsid w:val="00DF5668"/>
    <w:rsid w:val="00E0648C"/>
    <w:rsid w:val="00E06C47"/>
    <w:rsid w:val="00E33915"/>
    <w:rsid w:val="00E4043C"/>
    <w:rsid w:val="00E41FDE"/>
    <w:rsid w:val="00E97255"/>
    <w:rsid w:val="00EA5BB0"/>
    <w:rsid w:val="00EB22AA"/>
    <w:rsid w:val="00EB7BB9"/>
    <w:rsid w:val="00EC0B45"/>
    <w:rsid w:val="00EF3281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0985"/>
    <w:rsid w:val="00FA7F1E"/>
    <w:rsid w:val="00FB0116"/>
    <w:rsid w:val="00FC30E7"/>
    <w:rsid w:val="00FC55A8"/>
    <w:rsid w:val="00FE1A88"/>
    <w:rsid w:val="00FE239D"/>
    <w:rsid w:val="00FE7996"/>
    <w:rsid w:val="01F3BDA5"/>
    <w:rsid w:val="02107513"/>
    <w:rsid w:val="028FE99E"/>
    <w:rsid w:val="0470FB19"/>
    <w:rsid w:val="04FFD134"/>
    <w:rsid w:val="05F8ABF1"/>
    <w:rsid w:val="07F08097"/>
    <w:rsid w:val="0CC74A16"/>
    <w:rsid w:val="0D20E216"/>
    <w:rsid w:val="0EDF7F84"/>
    <w:rsid w:val="0FE82C96"/>
    <w:rsid w:val="128A2631"/>
    <w:rsid w:val="148A43F6"/>
    <w:rsid w:val="159B7D84"/>
    <w:rsid w:val="1A19C462"/>
    <w:rsid w:val="1ADB90E3"/>
    <w:rsid w:val="1B9A49D6"/>
    <w:rsid w:val="1DF555E2"/>
    <w:rsid w:val="1E6054F0"/>
    <w:rsid w:val="1F50807B"/>
    <w:rsid w:val="1F56169D"/>
    <w:rsid w:val="1FE5F6A0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BC9160F"/>
    <w:rsid w:val="2C694B60"/>
    <w:rsid w:val="2CE295DF"/>
    <w:rsid w:val="2EB516B5"/>
    <w:rsid w:val="305A6738"/>
    <w:rsid w:val="314AFC77"/>
    <w:rsid w:val="31F4D6D3"/>
    <w:rsid w:val="34190CF6"/>
    <w:rsid w:val="352DD85B"/>
    <w:rsid w:val="35DCD730"/>
    <w:rsid w:val="36C8AC9D"/>
    <w:rsid w:val="37029B6B"/>
    <w:rsid w:val="3842D09E"/>
    <w:rsid w:val="3A44155E"/>
    <w:rsid w:val="3B7A7160"/>
    <w:rsid w:val="441B9738"/>
    <w:rsid w:val="442B9875"/>
    <w:rsid w:val="442F74A5"/>
    <w:rsid w:val="44794638"/>
    <w:rsid w:val="44DC0A2A"/>
    <w:rsid w:val="453AFA33"/>
    <w:rsid w:val="4636C2F9"/>
    <w:rsid w:val="4747C5DD"/>
    <w:rsid w:val="484AE0BF"/>
    <w:rsid w:val="4C5F41CF"/>
    <w:rsid w:val="4C8C7779"/>
    <w:rsid w:val="4CC5EBC1"/>
    <w:rsid w:val="4D1237C7"/>
    <w:rsid w:val="4D8939F5"/>
    <w:rsid w:val="4FD7F2C4"/>
    <w:rsid w:val="50C00917"/>
    <w:rsid w:val="514E9389"/>
    <w:rsid w:val="527AB456"/>
    <w:rsid w:val="52A3E6A8"/>
    <w:rsid w:val="52EEDD9E"/>
    <w:rsid w:val="55466E1F"/>
    <w:rsid w:val="55B3782B"/>
    <w:rsid w:val="5641FC14"/>
    <w:rsid w:val="56D56A4A"/>
    <w:rsid w:val="57223B22"/>
    <w:rsid w:val="597D043C"/>
    <w:rsid w:val="5AB7C9D9"/>
    <w:rsid w:val="5AE2A892"/>
    <w:rsid w:val="5BB28FED"/>
    <w:rsid w:val="5BBA80C5"/>
    <w:rsid w:val="5ED998F1"/>
    <w:rsid w:val="607606CA"/>
    <w:rsid w:val="607AD38F"/>
    <w:rsid w:val="6147EEF6"/>
    <w:rsid w:val="62C1D21F"/>
    <w:rsid w:val="62F8454F"/>
    <w:rsid w:val="63B3698A"/>
    <w:rsid w:val="63D3866D"/>
    <w:rsid w:val="651CB3EA"/>
    <w:rsid w:val="663F65EF"/>
    <w:rsid w:val="664F3EE1"/>
    <w:rsid w:val="671BF8C3"/>
    <w:rsid w:val="678CAB8B"/>
    <w:rsid w:val="6824EBBE"/>
    <w:rsid w:val="693D8250"/>
    <w:rsid w:val="6AB3BBA7"/>
    <w:rsid w:val="6CA8E4FC"/>
    <w:rsid w:val="6D59D083"/>
    <w:rsid w:val="6DA4A322"/>
    <w:rsid w:val="6EF847B9"/>
    <w:rsid w:val="710A071C"/>
    <w:rsid w:val="719D1531"/>
    <w:rsid w:val="743E4DEA"/>
    <w:rsid w:val="77DE8532"/>
    <w:rsid w:val="78DF5A96"/>
    <w:rsid w:val="79160F4C"/>
    <w:rsid w:val="7961F5A0"/>
    <w:rsid w:val="7D638A5F"/>
    <w:rsid w:val="7E61CA8E"/>
    <w:rsid w:val="7EE15CC9"/>
    <w:rsid w:val="7F5DC961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styleId="normaltextrun" w:customStyle="1">
    <w:name w:val="normaltextrun"/>
    <w:basedOn w:val="Domylnaczcionkaakapitu"/>
    <w:rsid w:val="005E68F1"/>
  </w:style>
  <w:style w:type="character" w:styleId="eop" w:customStyle="1">
    <w:name w:val="eop"/>
    <w:basedOn w:val="Domylnaczcionkaakapitu"/>
    <w:rsid w:val="005E6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DE60DB" w:rsidRDefault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DE60DB" w:rsidRDefault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DE60DB" w:rsidRDefault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DE60DB" w:rsidRDefault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955B3B" w:rsidRDefault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F5512"/>
    <w:rsid w:val="00132F73"/>
    <w:rsid w:val="002B619D"/>
    <w:rsid w:val="002E1992"/>
    <w:rsid w:val="00310CF0"/>
    <w:rsid w:val="00311688"/>
    <w:rsid w:val="00312CE9"/>
    <w:rsid w:val="00374ABD"/>
    <w:rsid w:val="003D705E"/>
    <w:rsid w:val="003E7FD8"/>
    <w:rsid w:val="00421329"/>
    <w:rsid w:val="004D25A3"/>
    <w:rsid w:val="005118FE"/>
    <w:rsid w:val="0053771E"/>
    <w:rsid w:val="005871F9"/>
    <w:rsid w:val="005D316F"/>
    <w:rsid w:val="0065328E"/>
    <w:rsid w:val="0069781A"/>
    <w:rsid w:val="00742D80"/>
    <w:rsid w:val="00795F64"/>
    <w:rsid w:val="009031FE"/>
    <w:rsid w:val="00936A2A"/>
    <w:rsid w:val="00955B3B"/>
    <w:rsid w:val="00B22041"/>
    <w:rsid w:val="00B25ED0"/>
    <w:rsid w:val="00B37E2A"/>
    <w:rsid w:val="00BE477A"/>
    <w:rsid w:val="00C12F1D"/>
    <w:rsid w:val="00C47C7A"/>
    <w:rsid w:val="00C6166A"/>
    <w:rsid w:val="00CA761C"/>
    <w:rsid w:val="00CC5215"/>
    <w:rsid w:val="00CE7927"/>
    <w:rsid w:val="00D3399F"/>
    <w:rsid w:val="00D35DC8"/>
    <w:rsid w:val="00DE60DB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168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2.xml><?xml version="1.0" encoding="utf-8"?>
<ds:datastoreItem xmlns:ds="http://schemas.openxmlformats.org/officeDocument/2006/customXml" ds:itemID="{08366FCA-F362-4D06-B671-67A064D9C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6C9B71-316A-41E8-8C17-36BDD80F0A53}"/>
</file>

<file path=customXml/itemProps4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7</revision>
  <lastPrinted>2021-06-05T12:43:00.0000000Z</lastPrinted>
  <dcterms:created xsi:type="dcterms:W3CDTF">2025-12-22T07:38:00.0000000Z</dcterms:created>
  <dcterms:modified xsi:type="dcterms:W3CDTF">2026-02-03T10:57:56.9281789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